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342E" w14:textId="77777777" w:rsidR="00FA405E" w:rsidRDefault="00AE43B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imní olympijské hry</w:t>
      </w:r>
    </w:p>
    <w:p w14:paraId="488D961D" w14:textId="77777777" w:rsidR="00FA405E" w:rsidRPr="00F279BD" w:rsidRDefault="001600DF" w:rsidP="00995306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Cílem pracovního listu je, aby žáci </w:t>
      </w:r>
      <w:r w:rsidR="00FD00DA">
        <w:rPr>
          <w:sz w:val="24"/>
        </w:rPr>
        <w:t>vyhledali</w:t>
      </w:r>
      <w:r>
        <w:rPr>
          <w:sz w:val="24"/>
        </w:rPr>
        <w:t xml:space="preserve"> </w:t>
      </w:r>
      <w:r w:rsidR="00FD00DA">
        <w:rPr>
          <w:sz w:val="24"/>
        </w:rPr>
        <w:t xml:space="preserve">a zaznamenali (i nepřímo vyjádřené) </w:t>
      </w:r>
      <w:r>
        <w:rPr>
          <w:sz w:val="24"/>
        </w:rPr>
        <w:t>informace z různých zdrojů</w:t>
      </w:r>
      <w:r w:rsidR="00FD00DA">
        <w:rPr>
          <w:sz w:val="24"/>
        </w:rPr>
        <w:t>.</w:t>
      </w:r>
      <w:r>
        <w:rPr>
          <w:sz w:val="24"/>
        </w:rPr>
        <w:t xml:space="preserve"> </w:t>
      </w:r>
      <w:r w:rsidR="00FD00DA">
        <w:rPr>
          <w:sz w:val="24"/>
        </w:rPr>
        <w:t>Poskytuje</w:t>
      </w:r>
      <w:r w:rsidR="0063205D">
        <w:rPr>
          <w:sz w:val="24"/>
        </w:rPr>
        <w:t xml:space="preserve"> příležitost </w:t>
      </w:r>
      <w:r w:rsidR="00FD00DA">
        <w:rPr>
          <w:sz w:val="24"/>
        </w:rPr>
        <w:t>pro návrh a zdůvodnění vl</w:t>
      </w:r>
      <w:r w:rsidR="0063205D">
        <w:rPr>
          <w:sz w:val="24"/>
        </w:rPr>
        <w:t>astní</w:t>
      </w:r>
      <w:r w:rsidR="00FD00DA">
        <w:rPr>
          <w:sz w:val="24"/>
        </w:rPr>
        <w:t>ho</w:t>
      </w:r>
      <w:r w:rsidR="0063205D">
        <w:rPr>
          <w:sz w:val="24"/>
        </w:rPr>
        <w:t xml:space="preserve"> řešení. </w:t>
      </w:r>
      <w:r>
        <w:rPr>
          <w:sz w:val="24"/>
        </w:rPr>
        <w:t>Je určen pro žáky 5. ročníků.</w:t>
      </w:r>
      <w:r w:rsidR="001010FC">
        <w:rPr>
          <w:sz w:val="24"/>
        </w:rPr>
        <w:t xml:space="preserve"> Videa je vhodné pouštět postupně podle zadání v pracovním listu několikrát podle potřeb žáků.</w:t>
      </w:r>
    </w:p>
    <w:p w14:paraId="64959CBB" w14:textId="689D9C29" w:rsidR="007927BA" w:rsidRPr="0041798F" w:rsidRDefault="0041798F" w:rsidP="0041798F">
      <w:pPr>
        <w:pStyle w:val="Video"/>
        <w:rPr>
          <w:rStyle w:val="Hypertextovodkaz"/>
          <w:color w:val="F22EA2"/>
        </w:rPr>
      </w:pPr>
      <w:hyperlink r:id="rId11" w:history="1">
        <w:r w:rsidR="007927BA" w:rsidRPr="0041798F">
          <w:rPr>
            <w:rStyle w:val="Hypertextovodkaz"/>
            <w:color w:val="F22EA2"/>
          </w:rPr>
          <w:t>Zimní olympiáda ve Vancouveru</w:t>
        </w:r>
      </w:hyperlink>
    </w:p>
    <w:p w14:paraId="5C33F76D" w14:textId="5C6B0B5D" w:rsidR="00B26F79" w:rsidRPr="0041798F" w:rsidRDefault="0041798F" w:rsidP="0041798F">
      <w:pPr>
        <w:pStyle w:val="Video"/>
        <w:rPr>
          <w:rStyle w:val="Hypertextovodkaz"/>
          <w:color w:val="F22EA2"/>
        </w:rPr>
      </w:pPr>
      <w:hyperlink r:id="rId12" w:history="1">
        <w:r w:rsidR="007927BA" w:rsidRPr="0041798F">
          <w:rPr>
            <w:rStyle w:val="Hypertextovodkaz"/>
            <w:color w:val="F22EA2"/>
          </w:rPr>
          <w:t>Peking pořadatelem zimních olympijských her</w:t>
        </w:r>
      </w:hyperlink>
    </w:p>
    <w:p w14:paraId="50A804F6" w14:textId="168F33E5" w:rsidR="00B26F79" w:rsidRPr="0041798F" w:rsidRDefault="0041798F" w:rsidP="0041798F">
      <w:pPr>
        <w:pStyle w:val="Video"/>
        <w:rPr>
          <w:rStyle w:val="Hypertextovodkaz"/>
          <w:color w:val="F22EA2"/>
        </w:rPr>
      </w:pPr>
      <w:hyperlink r:id="rId13" w:history="1">
        <w:r w:rsidR="00B26F79" w:rsidRPr="0041798F">
          <w:rPr>
            <w:rStyle w:val="Hypertextovodkaz"/>
            <w:color w:val="F22EA2"/>
          </w:rPr>
          <w:t>Medaile pro zimní olympiádu</w:t>
        </w:r>
      </w:hyperlink>
    </w:p>
    <w:p w14:paraId="58D32E94" w14:textId="77777777" w:rsidR="007927BA" w:rsidRDefault="007927BA" w:rsidP="00DD7802">
      <w:pPr>
        <w:pStyle w:val="Video"/>
        <w:numPr>
          <w:ilvl w:val="0"/>
          <w:numId w:val="0"/>
        </w:numPr>
        <w:adjustRightInd w:val="0"/>
        <w:snapToGrid w:val="0"/>
        <w:spacing w:line="240" w:lineRule="auto"/>
        <w:contextualSpacing/>
        <w:rPr>
          <w:rStyle w:val="Hypertextovodkaz"/>
          <w:color w:val="F22EA2"/>
        </w:rPr>
        <w:sectPr w:rsidR="007927B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AEBC1B" w14:textId="77777777" w:rsidR="00FA405E" w:rsidRDefault="6F7C9433" w:rsidP="00DD7802">
      <w:pPr>
        <w:pStyle w:val="Popispracovnholistu"/>
        <w:adjustRightInd w:val="0"/>
        <w:snapToGrid w:val="0"/>
        <w:spacing w:before="0" w:after="0" w:line="240" w:lineRule="auto"/>
        <w:contextualSpacing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2733792" w14:textId="77777777" w:rsidR="00FA405E" w:rsidRDefault="001010FC" w:rsidP="00D85463">
      <w:pPr>
        <w:pStyle w:val="kol-zadn"/>
        <w:numPr>
          <w:ilvl w:val="0"/>
          <w:numId w:val="11"/>
        </w:numPr>
      </w:pPr>
      <w:r>
        <w:t>P</w:t>
      </w:r>
      <w:r w:rsidR="0088470C">
        <w:t>řečtěte si text a p</w:t>
      </w:r>
      <w:r w:rsidR="00820F10">
        <w:t>usťte si video</w:t>
      </w:r>
      <w:r w:rsidR="0088470C">
        <w:t xml:space="preserve"> „Zimní olympiáda ve Vancouveru</w:t>
      </w:r>
      <w:r w:rsidR="00415149">
        <w:t>“</w:t>
      </w:r>
      <w:r w:rsidR="0088470C">
        <w:t>, pak doplňte chybějící údaje do tabulky.</w:t>
      </w:r>
    </w:p>
    <w:p w14:paraId="392794C3" w14:textId="77777777" w:rsidR="00230772" w:rsidRDefault="00645ABC" w:rsidP="00230772">
      <w:pPr>
        <w:pStyle w:val="Popispracovnholistu"/>
        <w:rPr>
          <w:sz w:val="24"/>
        </w:rPr>
      </w:pPr>
      <w:r>
        <w:rPr>
          <w:sz w:val="24"/>
        </w:rPr>
        <w:t xml:space="preserve">První zimní hry </w:t>
      </w:r>
      <w:r w:rsidR="001655CD">
        <w:rPr>
          <w:sz w:val="24"/>
        </w:rPr>
        <w:t>v </w:t>
      </w:r>
      <w:r w:rsidRPr="00645ABC">
        <w:rPr>
          <w:sz w:val="24"/>
        </w:rPr>
        <w:t>Chamonix</w:t>
      </w:r>
      <w:r w:rsidR="001655CD">
        <w:rPr>
          <w:sz w:val="24"/>
        </w:rPr>
        <w:t xml:space="preserve"> se konaly až po dvaceti osmi letech od konání prvních olympijských her v Athénách (1896). </w:t>
      </w:r>
      <w:r w:rsidR="001655CD" w:rsidRPr="001655CD">
        <w:rPr>
          <w:sz w:val="24"/>
        </w:rPr>
        <w:t xml:space="preserve">Československou výpravu </w:t>
      </w:r>
      <w:r w:rsidR="001655CD">
        <w:rPr>
          <w:sz w:val="24"/>
        </w:rPr>
        <w:t xml:space="preserve">tehdy </w:t>
      </w:r>
      <w:r w:rsidR="001655CD" w:rsidRPr="001655CD">
        <w:rPr>
          <w:sz w:val="24"/>
        </w:rPr>
        <w:t>tvořilo 27 sportovců</w:t>
      </w:r>
      <w:r w:rsidR="001655CD">
        <w:rPr>
          <w:sz w:val="24"/>
        </w:rPr>
        <w:t>. N</w:t>
      </w:r>
      <w:r w:rsidR="001655CD" w:rsidRPr="001655CD">
        <w:rPr>
          <w:sz w:val="24"/>
        </w:rPr>
        <w:t xml:space="preserve">ejlépe </w:t>
      </w:r>
      <w:r w:rsidR="00511071">
        <w:rPr>
          <w:sz w:val="24"/>
        </w:rPr>
        <w:t xml:space="preserve">z výpravy se </w:t>
      </w:r>
      <w:r w:rsidR="001655CD" w:rsidRPr="001655CD">
        <w:rPr>
          <w:sz w:val="24"/>
        </w:rPr>
        <w:t>umístil krasobruslař Josef Slíva</w:t>
      </w:r>
      <w:r w:rsidR="00995306">
        <w:rPr>
          <w:sz w:val="24"/>
        </w:rPr>
        <w:t xml:space="preserve"> na 4. místě.</w:t>
      </w:r>
    </w:p>
    <w:p w14:paraId="3E82C393" w14:textId="77777777" w:rsidR="00230772" w:rsidRDefault="007702F6" w:rsidP="00230772">
      <w:pPr>
        <w:pStyle w:val="Popispracovnholistu"/>
        <w:rPr>
          <w:sz w:val="24"/>
        </w:rPr>
      </w:pPr>
      <w:r>
        <w:rPr>
          <w:sz w:val="24"/>
        </w:rPr>
        <w:t xml:space="preserve">První </w:t>
      </w:r>
      <w:r w:rsidR="00F70CEC">
        <w:rPr>
          <w:sz w:val="24"/>
        </w:rPr>
        <w:t xml:space="preserve">olympijskou </w:t>
      </w:r>
      <w:r>
        <w:rPr>
          <w:sz w:val="24"/>
        </w:rPr>
        <w:t xml:space="preserve">medaili </w:t>
      </w:r>
      <w:r w:rsidR="00F70CEC">
        <w:rPr>
          <w:sz w:val="24"/>
        </w:rPr>
        <w:t xml:space="preserve">ze zimních her </w:t>
      </w:r>
      <w:r>
        <w:rPr>
          <w:sz w:val="24"/>
        </w:rPr>
        <w:t>získali pro Československo hokejisté, kteří byli v roce 1948 ve švýcarském Svatém Mořici stříbrní.</w:t>
      </w:r>
      <w:r w:rsidR="008B3193" w:rsidRPr="008B3193">
        <w:rPr>
          <w:sz w:val="24"/>
        </w:rPr>
        <w:t xml:space="preserve"> O </w:t>
      </w:r>
      <w:r w:rsidR="008B3193">
        <w:rPr>
          <w:sz w:val="24"/>
        </w:rPr>
        <w:t>první</w:t>
      </w:r>
      <w:r w:rsidR="008B3193" w:rsidRPr="008B3193">
        <w:rPr>
          <w:sz w:val="24"/>
        </w:rPr>
        <w:t xml:space="preserve"> zlato pro Československo se postaral skokan na lyžích Jiří Raška</w:t>
      </w:r>
      <w:r w:rsidR="008B3193">
        <w:rPr>
          <w:sz w:val="24"/>
        </w:rPr>
        <w:t xml:space="preserve"> v </w:t>
      </w:r>
      <w:r w:rsidR="008B3193" w:rsidRPr="008B3193">
        <w:rPr>
          <w:sz w:val="24"/>
        </w:rPr>
        <w:t xml:space="preserve">Grenoble </w:t>
      </w:r>
      <w:r w:rsidR="008B3193">
        <w:rPr>
          <w:sz w:val="24"/>
        </w:rPr>
        <w:t xml:space="preserve">v roce </w:t>
      </w:r>
      <w:r w:rsidR="008B3193" w:rsidRPr="008B3193">
        <w:rPr>
          <w:sz w:val="24"/>
        </w:rPr>
        <w:t>1968</w:t>
      </w:r>
      <w:r w:rsidR="008B3193">
        <w:rPr>
          <w:sz w:val="24"/>
        </w:rPr>
        <w:t>.</w:t>
      </w:r>
      <w:r w:rsidR="00986A0E">
        <w:rPr>
          <w:sz w:val="24"/>
        </w:rPr>
        <w:t xml:space="preserve"> Těchto her se zúčastnilo 48 </w:t>
      </w:r>
      <w:r w:rsidR="00F4013E">
        <w:rPr>
          <w:sz w:val="24"/>
        </w:rPr>
        <w:t xml:space="preserve">našich </w:t>
      </w:r>
      <w:r w:rsidR="00986A0E">
        <w:rPr>
          <w:sz w:val="24"/>
        </w:rPr>
        <w:t>sportovců a přivezli také dvě stříbrné a jednu bronzovou medaili.</w:t>
      </w:r>
    </w:p>
    <w:p w14:paraId="3995A3DD" w14:textId="77777777" w:rsidR="00230772" w:rsidRPr="00230772" w:rsidRDefault="00C70068" w:rsidP="00230772">
      <w:pPr>
        <w:pStyle w:val="Popispracovnholistu"/>
        <w:rPr>
          <w:sz w:val="24"/>
        </w:rPr>
      </w:pPr>
      <w:r>
        <w:rPr>
          <w:sz w:val="24"/>
        </w:rPr>
        <w:t>Za turnaj století je považován zápas českých hokejistů, kteří v roce 1998 v japonském Naganu vybojovali zlatou medaili.</w:t>
      </w:r>
      <w:r w:rsidR="00230772">
        <w:rPr>
          <w:sz w:val="24"/>
        </w:rPr>
        <w:t xml:space="preserve"> Olympiády se účastnilo o 15 sportovců více než ve francouzském Grenoble a dvě medaile přidala běžkyně na lyžích Kateřina </w:t>
      </w:r>
      <w:r w:rsidR="00230772" w:rsidRPr="00230772">
        <w:rPr>
          <w:sz w:val="24"/>
        </w:rPr>
        <w:t>Neumannová</w:t>
      </w:r>
      <w:r w:rsidR="00230772">
        <w:rPr>
          <w:sz w:val="24"/>
        </w:rPr>
        <w:t>.</w:t>
      </w:r>
    </w:p>
    <w:p w14:paraId="3CBC175F" w14:textId="77777777" w:rsidR="00230772" w:rsidRDefault="002F660D" w:rsidP="008B3193">
      <w:pPr>
        <w:pStyle w:val="Popispracovnholistu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6672" behindDoc="0" locked="0" layoutInCell="1" allowOverlap="1" wp14:anchorId="62ED4796" wp14:editId="43E034B0">
            <wp:simplePos x="0" y="0"/>
            <wp:positionH relativeFrom="column">
              <wp:posOffset>2937510</wp:posOffset>
            </wp:positionH>
            <wp:positionV relativeFrom="page">
              <wp:posOffset>7776461</wp:posOffset>
            </wp:positionV>
            <wp:extent cx="3559175" cy="219964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ADC">
        <w:rPr>
          <w:sz w:val="24"/>
        </w:rPr>
        <w:t xml:space="preserve">Od tohoto roku </w:t>
      </w:r>
      <w:r w:rsidR="00626E10">
        <w:rPr>
          <w:sz w:val="24"/>
        </w:rPr>
        <w:t xml:space="preserve">se </w:t>
      </w:r>
      <w:r w:rsidR="00FD4ADC">
        <w:rPr>
          <w:sz w:val="24"/>
        </w:rPr>
        <w:t xml:space="preserve">čeští sportovci </w:t>
      </w:r>
      <w:r w:rsidR="00626E10">
        <w:rPr>
          <w:sz w:val="24"/>
        </w:rPr>
        <w:t xml:space="preserve">nikdy nevrátili ze zimních her bez medailí. Pro rychlobruslařku </w:t>
      </w:r>
      <w:r w:rsidR="000828D5">
        <w:rPr>
          <w:sz w:val="24"/>
        </w:rPr>
        <w:t>Martinu</w:t>
      </w:r>
      <w:r w:rsidR="00626E10">
        <w:rPr>
          <w:sz w:val="24"/>
        </w:rPr>
        <w:t xml:space="preserve"> </w:t>
      </w:r>
      <w:proofErr w:type="spellStart"/>
      <w:r w:rsidR="00626E10">
        <w:rPr>
          <w:sz w:val="24"/>
        </w:rPr>
        <w:t>Sáblíkovou</w:t>
      </w:r>
      <w:proofErr w:type="spellEnd"/>
      <w:r w:rsidR="00626E10">
        <w:rPr>
          <w:sz w:val="24"/>
        </w:rPr>
        <w:t xml:space="preserve"> je jistě významný rok 2010, kdy z kanadského Vancouveru přivezla hned dvě zlaté a jednu bronzovou medaili.</w:t>
      </w:r>
      <w:r w:rsidR="000828D5">
        <w:rPr>
          <w:sz w:val="24"/>
        </w:rPr>
        <w:t xml:space="preserve"> Z 92 našich sportovců se na medailovém 3. místě umístili ještě další tři.</w:t>
      </w:r>
      <w:r w:rsidR="00AA59E7">
        <w:rPr>
          <w:sz w:val="24"/>
        </w:rPr>
        <w:t xml:space="preserve"> Za zmínku stojí i zimní hry</w:t>
      </w:r>
      <w:r w:rsidR="00C31488">
        <w:rPr>
          <w:sz w:val="24"/>
        </w:rPr>
        <w:t xml:space="preserve">, které se v roce 2014 konaly </w:t>
      </w:r>
      <w:r w:rsidR="00AA59E7">
        <w:rPr>
          <w:sz w:val="24"/>
        </w:rPr>
        <w:t>v</w:t>
      </w:r>
      <w:r w:rsidR="009C06CE">
        <w:rPr>
          <w:sz w:val="24"/>
        </w:rPr>
        <w:t xml:space="preserve"> ruském </w:t>
      </w:r>
      <w:r w:rsidR="00AA59E7">
        <w:rPr>
          <w:sz w:val="24"/>
        </w:rPr>
        <w:t>Soči</w:t>
      </w:r>
      <w:r w:rsidR="00995306">
        <w:rPr>
          <w:sz w:val="24"/>
        </w:rPr>
        <w:t>,</w:t>
      </w:r>
      <w:r w:rsidR="00266EBC">
        <w:rPr>
          <w:sz w:val="24"/>
        </w:rPr>
        <w:t xml:space="preserve"> </w:t>
      </w:r>
      <w:r w:rsidR="00995306">
        <w:rPr>
          <w:sz w:val="24"/>
        </w:rPr>
        <w:t>odkud</w:t>
      </w:r>
      <w:r w:rsidR="00AA59E7">
        <w:rPr>
          <w:sz w:val="24"/>
        </w:rPr>
        <w:t xml:space="preserve"> čeští sportovci přivezli hned osm medailí.</w:t>
      </w:r>
      <w:r w:rsidR="006E5965">
        <w:rPr>
          <w:sz w:val="24"/>
        </w:rPr>
        <w:t xml:space="preserve"> Zatím nejvíc v historii zimních olympijských her.</w:t>
      </w:r>
    </w:p>
    <w:p w14:paraId="16D9794C" w14:textId="77777777" w:rsidR="00BA41C5" w:rsidRDefault="00BA41C5" w:rsidP="00BA41C5">
      <w:pPr>
        <w:pStyle w:val="Popispracovnholistu"/>
        <w:rPr>
          <w:sz w:val="24"/>
        </w:rPr>
      </w:pPr>
      <w:r>
        <w:rPr>
          <w:sz w:val="24"/>
        </w:rPr>
        <w:t xml:space="preserve">Lyžařka a snowboardistka Ester Ledecká zopakovala o osm let později výkon Martiny </w:t>
      </w:r>
      <w:proofErr w:type="spellStart"/>
      <w:r>
        <w:rPr>
          <w:sz w:val="24"/>
        </w:rPr>
        <w:t>Sáblíkové</w:t>
      </w:r>
      <w:proofErr w:type="spellEnd"/>
      <w:r>
        <w:rPr>
          <w:sz w:val="24"/>
        </w:rPr>
        <w:t xml:space="preserve"> a z her v korejském </w:t>
      </w:r>
      <w:proofErr w:type="spellStart"/>
      <w:r w:rsidRPr="00BA41C5">
        <w:rPr>
          <w:sz w:val="24"/>
        </w:rPr>
        <w:t>Pchjongčchangu</w:t>
      </w:r>
      <w:proofErr w:type="spellEnd"/>
      <w:r>
        <w:rPr>
          <w:sz w:val="24"/>
        </w:rPr>
        <w:t xml:space="preserve"> přivezla dvě zlaté medaile. </w:t>
      </w:r>
      <w:r w:rsidR="00E86C04">
        <w:rPr>
          <w:sz w:val="24"/>
        </w:rPr>
        <w:t>Z</w:t>
      </w:r>
      <w:r>
        <w:rPr>
          <w:sz w:val="24"/>
        </w:rPr>
        <w:t> 93 českých sportovců se medailově umístilo ještě pět dalších.</w:t>
      </w:r>
    </w:p>
    <w:p w14:paraId="300F0DA9" w14:textId="77777777" w:rsidR="00D5254A" w:rsidRPr="00BA41C5" w:rsidRDefault="00D5254A" w:rsidP="00BA41C5">
      <w:pPr>
        <w:pStyle w:val="Popispracovnholistu"/>
        <w:rPr>
          <w:sz w:val="24"/>
        </w:rPr>
      </w:pPr>
    </w:p>
    <w:p w14:paraId="4C8BD6F3" w14:textId="77777777" w:rsidR="00BA41C5" w:rsidRPr="008B3193" w:rsidRDefault="00BA41C5" w:rsidP="008B3193">
      <w:pPr>
        <w:pStyle w:val="Popispracovnholistu"/>
        <w:rPr>
          <w:sz w:val="24"/>
        </w:rPr>
      </w:pPr>
    </w:p>
    <w:p w14:paraId="2BC1F7DA" w14:textId="77777777" w:rsidR="008B3193" w:rsidRPr="008B3193" w:rsidRDefault="002F660D" w:rsidP="008B3193">
      <w:pPr>
        <w:pStyle w:val="Popispracovnholistu"/>
        <w:rPr>
          <w:sz w:val="24"/>
        </w:rPr>
      </w:pPr>
      <w:r>
        <w:rPr>
          <w:noProof/>
          <w:sz w:val="24"/>
          <w:lang w:eastAsia="cs-CZ"/>
        </w:rPr>
        <w:lastRenderedPageBreak/>
        <w:drawing>
          <wp:anchor distT="0" distB="0" distL="114300" distR="114300" simplePos="0" relativeHeight="251677696" behindDoc="0" locked="0" layoutInCell="1" allowOverlap="1" wp14:anchorId="0B520CB2" wp14:editId="65BDCA73">
            <wp:simplePos x="0" y="0"/>
            <wp:positionH relativeFrom="column">
              <wp:posOffset>438401</wp:posOffset>
            </wp:positionH>
            <wp:positionV relativeFrom="page">
              <wp:posOffset>1021715</wp:posOffset>
            </wp:positionV>
            <wp:extent cx="4327525" cy="2636520"/>
            <wp:effectExtent l="0" t="0" r="3175" b="50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3C4A" w14:textId="77777777" w:rsidR="008B3193" w:rsidRPr="001655CD" w:rsidRDefault="008B3193" w:rsidP="001655CD">
      <w:pPr>
        <w:pStyle w:val="Popispracovnholistu"/>
        <w:rPr>
          <w:sz w:val="24"/>
        </w:rPr>
      </w:pPr>
    </w:p>
    <w:p w14:paraId="136BB169" w14:textId="77777777" w:rsidR="0088470C" w:rsidRDefault="0088470C" w:rsidP="0088470C">
      <w:pPr>
        <w:pStyle w:val="kol-zadn"/>
        <w:numPr>
          <w:ilvl w:val="0"/>
          <w:numId w:val="0"/>
        </w:numPr>
        <w:ind w:left="1068" w:hanging="360"/>
      </w:pPr>
    </w:p>
    <w:p w14:paraId="2581CA69" w14:textId="77777777" w:rsidR="00D5254A" w:rsidRDefault="00D5254A" w:rsidP="0088470C">
      <w:pPr>
        <w:pStyle w:val="kol-zadn"/>
        <w:numPr>
          <w:ilvl w:val="0"/>
          <w:numId w:val="0"/>
        </w:numPr>
        <w:ind w:left="1068" w:hanging="360"/>
      </w:pPr>
    </w:p>
    <w:p w14:paraId="7F3ED9A2" w14:textId="77777777" w:rsidR="00D5254A" w:rsidRDefault="00D5254A" w:rsidP="0088470C">
      <w:pPr>
        <w:pStyle w:val="kol-zadn"/>
        <w:numPr>
          <w:ilvl w:val="0"/>
          <w:numId w:val="0"/>
        </w:numPr>
        <w:ind w:left="1068" w:hanging="360"/>
      </w:pPr>
    </w:p>
    <w:p w14:paraId="29302499" w14:textId="77777777" w:rsidR="00D5254A" w:rsidRDefault="00D5254A" w:rsidP="0088470C">
      <w:pPr>
        <w:pStyle w:val="kol-zadn"/>
        <w:numPr>
          <w:ilvl w:val="0"/>
          <w:numId w:val="0"/>
        </w:numPr>
        <w:ind w:left="1068" w:hanging="360"/>
      </w:pPr>
    </w:p>
    <w:p w14:paraId="36F8C817" w14:textId="77777777" w:rsidR="00D5254A" w:rsidRDefault="00D5254A" w:rsidP="0088470C">
      <w:pPr>
        <w:pStyle w:val="kol-zadn"/>
        <w:numPr>
          <w:ilvl w:val="0"/>
          <w:numId w:val="0"/>
        </w:numPr>
        <w:ind w:left="1068" w:hanging="360"/>
      </w:pPr>
    </w:p>
    <w:p w14:paraId="0120F147" w14:textId="77777777" w:rsidR="00D5254A" w:rsidRDefault="00D5254A" w:rsidP="0088470C">
      <w:pPr>
        <w:pStyle w:val="kol-zadn"/>
        <w:numPr>
          <w:ilvl w:val="0"/>
          <w:numId w:val="0"/>
        </w:numPr>
        <w:ind w:left="1068" w:hanging="360"/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405"/>
        <w:gridCol w:w="1701"/>
        <w:gridCol w:w="1303"/>
        <w:gridCol w:w="1803"/>
        <w:gridCol w:w="1803"/>
      </w:tblGrid>
      <w:tr w:rsidR="0088470C" w14:paraId="596CFDE8" w14:textId="77777777" w:rsidTr="00BA41C5">
        <w:trPr>
          <w:trHeight w:val="375"/>
          <w:jc w:val="center"/>
        </w:trPr>
        <w:tc>
          <w:tcPr>
            <w:tcW w:w="2405" w:type="dxa"/>
            <w:shd w:val="clear" w:color="auto" w:fill="33BEF2"/>
          </w:tcPr>
          <w:p w14:paraId="67D4D8E1" w14:textId="77777777" w:rsidR="0088470C" w:rsidRDefault="00177671" w:rsidP="0094794A">
            <w:pPr>
              <w:pStyle w:val="Zhlav-tabulka"/>
            </w:pPr>
            <w:r>
              <w:t>MÍSTO</w:t>
            </w:r>
          </w:p>
        </w:tc>
        <w:tc>
          <w:tcPr>
            <w:tcW w:w="1701" w:type="dxa"/>
            <w:shd w:val="clear" w:color="auto" w:fill="33BEF2"/>
          </w:tcPr>
          <w:p w14:paraId="6B911065" w14:textId="77777777" w:rsidR="0088470C" w:rsidRDefault="00177671" w:rsidP="0094794A">
            <w:pPr>
              <w:pStyle w:val="Zhlav-tabulka"/>
            </w:pPr>
            <w:r>
              <w:t>ZEMĚ</w:t>
            </w:r>
          </w:p>
        </w:tc>
        <w:tc>
          <w:tcPr>
            <w:tcW w:w="1303" w:type="dxa"/>
            <w:shd w:val="clear" w:color="auto" w:fill="33BEF2"/>
          </w:tcPr>
          <w:p w14:paraId="372EE422" w14:textId="77777777" w:rsidR="0088470C" w:rsidRDefault="00177671" w:rsidP="0094794A">
            <w:pPr>
              <w:pStyle w:val="Zhlav-tabulka"/>
            </w:pPr>
            <w:r>
              <w:t>ROK</w:t>
            </w:r>
          </w:p>
        </w:tc>
        <w:tc>
          <w:tcPr>
            <w:tcW w:w="1803" w:type="dxa"/>
            <w:shd w:val="clear" w:color="auto" w:fill="33BEF2"/>
          </w:tcPr>
          <w:p w14:paraId="1CF2C67E" w14:textId="77777777" w:rsidR="0088470C" w:rsidRDefault="00177671" w:rsidP="0094794A">
            <w:pPr>
              <w:pStyle w:val="Zhlav-tabulka"/>
            </w:pPr>
            <w:r>
              <w:t xml:space="preserve">POČET </w:t>
            </w:r>
            <w:r w:rsidR="00B27986">
              <w:t xml:space="preserve">NAŠICH SPORTOVCŮ </w:t>
            </w:r>
          </w:p>
        </w:tc>
        <w:tc>
          <w:tcPr>
            <w:tcW w:w="1803" w:type="dxa"/>
            <w:shd w:val="clear" w:color="auto" w:fill="33BEF2"/>
          </w:tcPr>
          <w:p w14:paraId="28B596F5" w14:textId="77777777" w:rsidR="0088470C" w:rsidRDefault="00B27986" w:rsidP="0094794A">
            <w:pPr>
              <w:pStyle w:val="Zhlav-tabulka"/>
            </w:pPr>
            <w:r>
              <w:t>POČET ZÍSKANÝCH MEDAILÍ PRO NAŠI ZEMI</w:t>
            </w:r>
          </w:p>
        </w:tc>
      </w:tr>
      <w:tr w:rsidR="0088470C" w14:paraId="332724A5" w14:textId="77777777" w:rsidTr="00BA41C5">
        <w:trPr>
          <w:trHeight w:val="675"/>
          <w:jc w:val="center"/>
        </w:trPr>
        <w:tc>
          <w:tcPr>
            <w:tcW w:w="2405" w:type="dxa"/>
          </w:tcPr>
          <w:p w14:paraId="4555A35E" w14:textId="77777777" w:rsidR="0088470C" w:rsidRDefault="00B27986" w:rsidP="0094794A">
            <w:pPr>
              <w:pStyle w:val="Vpltabulky"/>
            </w:pPr>
            <w:r>
              <w:t>CHAMONIX</w:t>
            </w:r>
          </w:p>
        </w:tc>
        <w:tc>
          <w:tcPr>
            <w:tcW w:w="1701" w:type="dxa"/>
          </w:tcPr>
          <w:p w14:paraId="0169312F" w14:textId="77777777" w:rsidR="0088470C" w:rsidRDefault="0088470C" w:rsidP="0094794A">
            <w:pPr>
              <w:pStyle w:val="Vpltabulky"/>
            </w:pPr>
          </w:p>
        </w:tc>
        <w:tc>
          <w:tcPr>
            <w:tcW w:w="1303" w:type="dxa"/>
          </w:tcPr>
          <w:p w14:paraId="3B9077FF" w14:textId="77777777" w:rsidR="0088470C" w:rsidRDefault="0088470C" w:rsidP="0094794A">
            <w:pPr>
              <w:pStyle w:val="Vpltabulky"/>
            </w:pPr>
          </w:p>
        </w:tc>
        <w:tc>
          <w:tcPr>
            <w:tcW w:w="1803" w:type="dxa"/>
          </w:tcPr>
          <w:p w14:paraId="305833A7" w14:textId="77777777" w:rsidR="0088470C" w:rsidRDefault="0088470C" w:rsidP="0094794A">
            <w:pPr>
              <w:pStyle w:val="Vpltabulky"/>
            </w:pPr>
          </w:p>
        </w:tc>
        <w:tc>
          <w:tcPr>
            <w:tcW w:w="1803" w:type="dxa"/>
          </w:tcPr>
          <w:p w14:paraId="42C24D95" w14:textId="77777777" w:rsidR="0088470C" w:rsidRPr="00BC46D4" w:rsidRDefault="0088470C" w:rsidP="0094794A">
            <w:pPr>
              <w:pStyle w:val="Vpltabulky"/>
            </w:pPr>
          </w:p>
        </w:tc>
      </w:tr>
      <w:tr w:rsidR="0088470C" w14:paraId="66831C1F" w14:textId="77777777" w:rsidTr="00BA41C5">
        <w:trPr>
          <w:trHeight w:val="675"/>
          <w:jc w:val="center"/>
        </w:trPr>
        <w:tc>
          <w:tcPr>
            <w:tcW w:w="2405" w:type="dxa"/>
          </w:tcPr>
          <w:p w14:paraId="7FB5ADC5" w14:textId="77777777" w:rsidR="0088470C" w:rsidRPr="7DAA1868" w:rsidRDefault="008B3193" w:rsidP="0094794A">
            <w:pPr>
              <w:pStyle w:val="Vpltabulky"/>
            </w:pPr>
            <w:r>
              <w:t>GRENOBLE</w:t>
            </w:r>
          </w:p>
        </w:tc>
        <w:tc>
          <w:tcPr>
            <w:tcW w:w="1701" w:type="dxa"/>
          </w:tcPr>
          <w:p w14:paraId="77D86AFB" w14:textId="77777777" w:rsidR="0088470C" w:rsidRPr="7DAA1868" w:rsidRDefault="0088470C" w:rsidP="0094794A">
            <w:pPr>
              <w:pStyle w:val="Vpltabulky"/>
            </w:pPr>
          </w:p>
        </w:tc>
        <w:tc>
          <w:tcPr>
            <w:tcW w:w="1303" w:type="dxa"/>
          </w:tcPr>
          <w:p w14:paraId="448D084F" w14:textId="77777777" w:rsidR="0088470C" w:rsidRPr="7DAA1868" w:rsidRDefault="0088470C" w:rsidP="0094794A">
            <w:pPr>
              <w:pStyle w:val="Vpltabulky"/>
            </w:pPr>
          </w:p>
        </w:tc>
        <w:tc>
          <w:tcPr>
            <w:tcW w:w="1803" w:type="dxa"/>
          </w:tcPr>
          <w:p w14:paraId="7184928B" w14:textId="77777777" w:rsidR="0088470C" w:rsidRPr="7DAA1868" w:rsidRDefault="0088470C" w:rsidP="0094794A">
            <w:pPr>
              <w:pStyle w:val="Vpltabulky"/>
            </w:pPr>
          </w:p>
        </w:tc>
        <w:tc>
          <w:tcPr>
            <w:tcW w:w="1803" w:type="dxa"/>
          </w:tcPr>
          <w:p w14:paraId="05F6C228" w14:textId="77777777" w:rsidR="0088470C" w:rsidRPr="7DAA1868" w:rsidRDefault="0088470C" w:rsidP="0094794A">
            <w:pPr>
              <w:pStyle w:val="Vpltabulky"/>
            </w:pPr>
          </w:p>
        </w:tc>
      </w:tr>
      <w:tr w:rsidR="008B3193" w14:paraId="4A41B391" w14:textId="77777777" w:rsidTr="00BA41C5">
        <w:trPr>
          <w:trHeight w:val="675"/>
          <w:jc w:val="center"/>
        </w:trPr>
        <w:tc>
          <w:tcPr>
            <w:tcW w:w="2405" w:type="dxa"/>
          </w:tcPr>
          <w:p w14:paraId="4EDAB5D1" w14:textId="77777777" w:rsidR="008B3193" w:rsidRDefault="00C70068" w:rsidP="0094794A">
            <w:pPr>
              <w:pStyle w:val="Vpltabulky"/>
            </w:pPr>
            <w:r>
              <w:t>NAGANO</w:t>
            </w:r>
          </w:p>
        </w:tc>
        <w:tc>
          <w:tcPr>
            <w:tcW w:w="1701" w:type="dxa"/>
          </w:tcPr>
          <w:p w14:paraId="377DE3A0" w14:textId="77777777" w:rsidR="008B3193" w:rsidRDefault="008B3193" w:rsidP="0094794A">
            <w:pPr>
              <w:pStyle w:val="Vpltabulky"/>
            </w:pPr>
          </w:p>
        </w:tc>
        <w:tc>
          <w:tcPr>
            <w:tcW w:w="1303" w:type="dxa"/>
          </w:tcPr>
          <w:p w14:paraId="73923CA6" w14:textId="77777777" w:rsidR="008B3193" w:rsidRPr="7DAA1868" w:rsidRDefault="008B3193" w:rsidP="0094794A">
            <w:pPr>
              <w:pStyle w:val="Vpltabulky"/>
            </w:pPr>
          </w:p>
        </w:tc>
        <w:tc>
          <w:tcPr>
            <w:tcW w:w="1803" w:type="dxa"/>
          </w:tcPr>
          <w:p w14:paraId="4C2DB01A" w14:textId="77777777" w:rsidR="008B3193" w:rsidRPr="7DAA1868" w:rsidRDefault="008B3193" w:rsidP="0094794A">
            <w:pPr>
              <w:pStyle w:val="Vpltabulky"/>
            </w:pPr>
          </w:p>
        </w:tc>
        <w:tc>
          <w:tcPr>
            <w:tcW w:w="1803" w:type="dxa"/>
          </w:tcPr>
          <w:p w14:paraId="0FC9C2C5" w14:textId="77777777" w:rsidR="008B3193" w:rsidRPr="7DAA1868" w:rsidRDefault="008B3193" w:rsidP="0094794A">
            <w:pPr>
              <w:pStyle w:val="Vpltabulky"/>
            </w:pPr>
          </w:p>
        </w:tc>
      </w:tr>
      <w:tr w:rsidR="008B3193" w14:paraId="62451F4A" w14:textId="77777777" w:rsidTr="00BA41C5">
        <w:trPr>
          <w:trHeight w:val="675"/>
          <w:jc w:val="center"/>
        </w:trPr>
        <w:tc>
          <w:tcPr>
            <w:tcW w:w="2405" w:type="dxa"/>
          </w:tcPr>
          <w:p w14:paraId="55929DC3" w14:textId="77777777" w:rsidR="008B3193" w:rsidRDefault="00F6050E" w:rsidP="0094794A">
            <w:pPr>
              <w:pStyle w:val="Vpltabulky"/>
            </w:pPr>
            <w:r>
              <w:t>VANCOUVER</w:t>
            </w:r>
          </w:p>
        </w:tc>
        <w:tc>
          <w:tcPr>
            <w:tcW w:w="1701" w:type="dxa"/>
          </w:tcPr>
          <w:p w14:paraId="74BB24BE" w14:textId="77777777" w:rsidR="008B3193" w:rsidRDefault="008B3193" w:rsidP="0094794A">
            <w:pPr>
              <w:pStyle w:val="Vpltabulky"/>
            </w:pPr>
          </w:p>
        </w:tc>
        <w:tc>
          <w:tcPr>
            <w:tcW w:w="1303" w:type="dxa"/>
          </w:tcPr>
          <w:p w14:paraId="4A7D843C" w14:textId="77777777" w:rsidR="008B3193" w:rsidRPr="7DAA1868" w:rsidRDefault="008B3193" w:rsidP="0094794A">
            <w:pPr>
              <w:pStyle w:val="Vpltabulky"/>
            </w:pPr>
          </w:p>
        </w:tc>
        <w:tc>
          <w:tcPr>
            <w:tcW w:w="1803" w:type="dxa"/>
          </w:tcPr>
          <w:p w14:paraId="4C46CB56" w14:textId="77777777" w:rsidR="008B3193" w:rsidRPr="7DAA1868" w:rsidRDefault="008B3193" w:rsidP="0094794A">
            <w:pPr>
              <w:pStyle w:val="Vpltabulky"/>
            </w:pPr>
          </w:p>
        </w:tc>
        <w:tc>
          <w:tcPr>
            <w:tcW w:w="1803" w:type="dxa"/>
          </w:tcPr>
          <w:p w14:paraId="52F37E67" w14:textId="77777777" w:rsidR="008B3193" w:rsidRPr="7DAA1868" w:rsidRDefault="008B3193" w:rsidP="0094794A">
            <w:pPr>
              <w:pStyle w:val="Vpltabulky"/>
            </w:pPr>
          </w:p>
        </w:tc>
      </w:tr>
      <w:tr w:rsidR="00BA41C5" w14:paraId="4999C6BF" w14:textId="77777777" w:rsidTr="00BA41C5">
        <w:trPr>
          <w:trHeight w:val="675"/>
          <w:jc w:val="center"/>
        </w:trPr>
        <w:tc>
          <w:tcPr>
            <w:tcW w:w="2405" w:type="dxa"/>
          </w:tcPr>
          <w:p w14:paraId="10CE4CFA" w14:textId="77777777" w:rsidR="00BA41C5" w:rsidRDefault="00BA41C5" w:rsidP="0094794A">
            <w:pPr>
              <w:pStyle w:val="Vpltabulky"/>
            </w:pPr>
            <w:r>
              <w:t>PCHJONGČCHANG</w:t>
            </w:r>
          </w:p>
        </w:tc>
        <w:tc>
          <w:tcPr>
            <w:tcW w:w="1701" w:type="dxa"/>
          </w:tcPr>
          <w:p w14:paraId="556BC64C" w14:textId="77777777" w:rsidR="00BA41C5" w:rsidRDefault="00BA41C5" w:rsidP="0094794A">
            <w:pPr>
              <w:pStyle w:val="Vpltabulky"/>
            </w:pPr>
          </w:p>
        </w:tc>
        <w:tc>
          <w:tcPr>
            <w:tcW w:w="1303" w:type="dxa"/>
          </w:tcPr>
          <w:p w14:paraId="22A32349" w14:textId="77777777" w:rsidR="00BA41C5" w:rsidRPr="7DAA1868" w:rsidRDefault="00BA41C5" w:rsidP="0094794A">
            <w:pPr>
              <w:pStyle w:val="Vpltabulky"/>
            </w:pPr>
          </w:p>
        </w:tc>
        <w:tc>
          <w:tcPr>
            <w:tcW w:w="1803" w:type="dxa"/>
          </w:tcPr>
          <w:p w14:paraId="678D5A8B" w14:textId="77777777" w:rsidR="00BA41C5" w:rsidRPr="7DAA1868" w:rsidRDefault="00BA41C5" w:rsidP="0094794A">
            <w:pPr>
              <w:pStyle w:val="Vpltabulky"/>
            </w:pPr>
          </w:p>
        </w:tc>
        <w:tc>
          <w:tcPr>
            <w:tcW w:w="1803" w:type="dxa"/>
          </w:tcPr>
          <w:p w14:paraId="34D77B16" w14:textId="77777777" w:rsidR="00BA41C5" w:rsidRPr="7DAA1868" w:rsidRDefault="00BA41C5" w:rsidP="0094794A">
            <w:pPr>
              <w:pStyle w:val="Vpltabulky"/>
            </w:pPr>
          </w:p>
        </w:tc>
      </w:tr>
      <w:tr w:rsidR="008B3193" w14:paraId="4434A3E1" w14:textId="77777777" w:rsidTr="00BA41C5">
        <w:trPr>
          <w:trHeight w:val="675"/>
          <w:jc w:val="center"/>
        </w:trPr>
        <w:tc>
          <w:tcPr>
            <w:tcW w:w="2405" w:type="dxa"/>
          </w:tcPr>
          <w:p w14:paraId="2B6A595E" w14:textId="77777777" w:rsidR="008B3193" w:rsidRDefault="008B3193" w:rsidP="0094794A">
            <w:pPr>
              <w:pStyle w:val="Vpltabulky"/>
            </w:pPr>
            <w:r>
              <w:t>PEKING</w:t>
            </w:r>
          </w:p>
        </w:tc>
        <w:tc>
          <w:tcPr>
            <w:tcW w:w="1701" w:type="dxa"/>
          </w:tcPr>
          <w:p w14:paraId="29F325AB" w14:textId="77777777" w:rsidR="008B3193" w:rsidRDefault="008B3193" w:rsidP="0094794A">
            <w:pPr>
              <w:pStyle w:val="Vpltabulky"/>
            </w:pPr>
          </w:p>
        </w:tc>
        <w:tc>
          <w:tcPr>
            <w:tcW w:w="1303" w:type="dxa"/>
          </w:tcPr>
          <w:p w14:paraId="6FF8E5A3" w14:textId="77777777" w:rsidR="008B3193" w:rsidRPr="7DAA1868" w:rsidRDefault="008B3193" w:rsidP="0094794A">
            <w:pPr>
              <w:pStyle w:val="Vpltabulky"/>
            </w:pPr>
          </w:p>
        </w:tc>
        <w:tc>
          <w:tcPr>
            <w:tcW w:w="1803" w:type="dxa"/>
          </w:tcPr>
          <w:p w14:paraId="3A8E9A39" w14:textId="77777777" w:rsidR="008B3193" w:rsidRPr="7DAA1868" w:rsidRDefault="008B3193" w:rsidP="0094794A">
            <w:pPr>
              <w:pStyle w:val="Vpltabulky"/>
            </w:pPr>
          </w:p>
        </w:tc>
        <w:tc>
          <w:tcPr>
            <w:tcW w:w="1803" w:type="dxa"/>
          </w:tcPr>
          <w:p w14:paraId="0BBF47DD" w14:textId="77777777" w:rsidR="008B3193" w:rsidRPr="7DAA1868" w:rsidRDefault="008B3193" w:rsidP="0094794A">
            <w:pPr>
              <w:pStyle w:val="Vpltabulky"/>
            </w:pPr>
          </w:p>
        </w:tc>
      </w:tr>
    </w:tbl>
    <w:p w14:paraId="327FCA3A" w14:textId="77777777" w:rsidR="0088470C" w:rsidRDefault="0088470C" w:rsidP="0088470C">
      <w:pPr>
        <w:pStyle w:val="kol-zadn"/>
        <w:numPr>
          <w:ilvl w:val="0"/>
          <w:numId w:val="0"/>
        </w:numPr>
        <w:ind w:left="1068" w:hanging="360"/>
        <w:sectPr w:rsidR="008847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B7DE497" w14:textId="77777777" w:rsidR="008311C7" w:rsidRPr="007D2437" w:rsidRDefault="00D34D50" w:rsidP="007D2437">
      <w:pPr>
        <w:pStyle w:val="Odrkakostka"/>
      </w:pPr>
      <w:r>
        <w:t>Můžete vyplnit všechny řádky tabulky? Zdůvodněte.</w:t>
      </w:r>
    </w:p>
    <w:p w14:paraId="57B766AC" w14:textId="77777777" w:rsidR="00C65C71" w:rsidRDefault="00D34D50" w:rsidP="00D34D50">
      <w:pPr>
        <w:pStyle w:val="kol-zadn"/>
        <w:numPr>
          <w:ilvl w:val="0"/>
          <w:numId w:val="11"/>
        </w:numPr>
        <w:sectPr w:rsidR="00C65C7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usťte si video „Peking pořadatelem zimních olympijských her“ a zamyslete se, kdy byl tento televizní příspěvek vysílán.</w:t>
      </w:r>
      <w:r w:rsidR="00032141">
        <w:t xml:space="preserve"> Svoje řešení zdůvodněte.</w:t>
      </w:r>
      <w:r w:rsidR="000205CA">
        <w:t xml:space="preserve"> </w:t>
      </w:r>
    </w:p>
    <w:p w14:paraId="31EAAB07" w14:textId="77777777" w:rsidR="00C65C71" w:rsidRDefault="00C65C71" w:rsidP="00C65C71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2AFFD85" w14:textId="77777777" w:rsidR="00D72DDA" w:rsidRDefault="00D72DDA" w:rsidP="00D72DDA">
      <w:pPr>
        <w:pStyle w:val="Odrkakostka"/>
      </w:pPr>
      <w:r>
        <w:t>Jsou všechny informace z videa aktuální?</w:t>
      </w:r>
      <w:r w:rsidR="00E21A78">
        <w:t xml:space="preserve"> Je pro pravdivost informací důležité, kdy video vzniklo?</w:t>
      </w:r>
    </w:p>
    <w:p w14:paraId="049D7FDB" w14:textId="77777777" w:rsidR="00E21A78" w:rsidRDefault="00ED0FF4" w:rsidP="00C14B07">
      <w:pPr>
        <w:pStyle w:val="kol-zadn"/>
        <w:numPr>
          <w:ilvl w:val="0"/>
          <w:numId w:val="11"/>
        </w:numPr>
        <w:jc w:val="both"/>
      </w:pPr>
      <w:r>
        <w:lastRenderedPageBreak/>
        <w:t>Každá pořadatelská země připravuje nejen sportoviště a zázemí pro sportovce, ale také sadu medailí. Na medailích používá symboly, které souvisejí nejen se sportováním, ale i s tradicemi dané země. Navrhněte, jak by mohla vypadat medaile, kdyby olympiádu pořádala Česká republika. Svůj návrh zdůvodněte.</w:t>
      </w:r>
    </w:p>
    <w:p w14:paraId="293EB24D" w14:textId="77777777" w:rsidR="00ED0FF4" w:rsidRDefault="002F660D" w:rsidP="00ED0FF4">
      <w:pPr>
        <w:pStyle w:val="kol-zadn"/>
        <w:numPr>
          <w:ilvl w:val="0"/>
          <w:numId w:val="0"/>
        </w:numPr>
        <w:ind w:left="1440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C8A0D" wp14:editId="2518DA42">
                <wp:simplePos x="0" y="0"/>
                <wp:positionH relativeFrom="column">
                  <wp:posOffset>510886</wp:posOffset>
                </wp:positionH>
                <wp:positionV relativeFrom="page">
                  <wp:posOffset>2369971</wp:posOffset>
                </wp:positionV>
                <wp:extent cx="2869565" cy="2724785"/>
                <wp:effectExtent l="0" t="0" r="13335" b="18415"/>
                <wp:wrapSquare wrapText="bothSides"/>
                <wp:docPr id="4" name="Prsten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2724785"/>
                        </a:xfrm>
                        <a:prstGeom prst="donut">
                          <a:avLst>
                            <a:gd name="adj" fmla="val 174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8588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rstenec 4" o:spid="_x0000_s1026" type="#_x0000_t23" style="position:absolute;margin-left:40.25pt;margin-top:186.6pt;width:225.95pt;height:2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" adj="357" fillcolor="#bfbfbf [2412]" strokecolor="black [3213]" strokeweight="1pt">
                <v:stroke joinstyle="miter"/>
                <w10:wrap type="square" anchory="page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9DF08" wp14:editId="6F6E1390">
                <wp:simplePos x="0" y="0"/>
                <wp:positionH relativeFrom="column">
                  <wp:posOffset>3553460</wp:posOffset>
                </wp:positionH>
                <wp:positionV relativeFrom="page">
                  <wp:posOffset>2369411</wp:posOffset>
                </wp:positionV>
                <wp:extent cx="2869565" cy="2724785"/>
                <wp:effectExtent l="0" t="0" r="13335" b="18415"/>
                <wp:wrapSquare wrapText="bothSides"/>
                <wp:docPr id="5" name="Prstene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2724785"/>
                        </a:xfrm>
                        <a:prstGeom prst="donut">
                          <a:avLst>
                            <a:gd name="adj" fmla="val 174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4D6D" id="Prstenec 5" o:spid="_x0000_s1026" type="#_x0000_t23" style="position:absolute;margin-left:279.8pt;margin-top:186.55pt;width:225.95pt;height:21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" adj="357" fillcolor="#bfbfbf [2412]" strokecolor="black [3213]" strokeweight="1pt">
                <v:stroke joinstyle="miter"/>
                <w10:wrap type="square" anchory="page"/>
              </v:shape>
            </w:pict>
          </mc:Fallback>
        </mc:AlternateContent>
      </w:r>
    </w:p>
    <w:p w14:paraId="654B0139" w14:textId="77777777" w:rsidR="00ED0FF4" w:rsidRDefault="00ED0FF4" w:rsidP="00ED0FF4">
      <w:pPr>
        <w:pStyle w:val="kol-zadn"/>
        <w:numPr>
          <w:ilvl w:val="0"/>
          <w:numId w:val="0"/>
        </w:numPr>
        <w:ind w:left="1440" w:hanging="360"/>
      </w:pPr>
    </w:p>
    <w:p w14:paraId="097ACBF7" w14:textId="77777777" w:rsidR="00995306" w:rsidRDefault="00995306" w:rsidP="0041798F">
      <w:pPr>
        <w:pStyle w:val="Odrkakostka"/>
        <w:numPr>
          <w:ilvl w:val="0"/>
          <w:numId w:val="0"/>
        </w:numPr>
        <w:ind w:left="720"/>
      </w:pPr>
    </w:p>
    <w:p w14:paraId="46EF778E" w14:textId="77777777" w:rsidR="00995306" w:rsidRDefault="00995306" w:rsidP="0041798F">
      <w:pPr>
        <w:pStyle w:val="Odrkakostka"/>
        <w:numPr>
          <w:ilvl w:val="0"/>
          <w:numId w:val="0"/>
        </w:numPr>
        <w:ind w:left="720"/>
      </w:pPr>
    </w:p>
    <w:p w14:paraId="6BCA5E98" w14:textId="77777777" w:rsidR="00995306" w:rsidRDefault="00995306" w:rsidP="0041798F">
      <w:pPr>
        <w:pStyle w:val="Odrkakostka"/>
        <w:numPr>
          <w:ilvl w:val="0"/>
          <w:numId w:val="0"/>
        </w:numPr>
        <w:ind w:left="720"/>
      </w:pPr>
    </w:p>
    <w:p w14:paraId="4D9BEF85" w14:textId="77777777" w:rsidR="00995306" w:rsidRDefault="00995306" w:rsidP="0041798F">
      <w:pPr>
        <w:pStyle w:val="Odrkakostka"/>
        <w:numPr>
          <w:ilvl w:val="0"/>
          <w:numId w:val="0"/>
        </w:numPr>
        <w:ind w:left="720"/>
      </w:pPr>
    </w:p>
    <w:p w14:paraId="7240965B" w14:textId="77777777" w:rsidR="00995306" w:rsidRDefault="00995306" w:rsidP="0041798F">
      <w:pPr>
        <w:pStyle w:val="Odrkakostka"/>
        <w:numPr>
          <w:ilvl w:val="0"/>
          <w:numId w:val="0"/>
        </w:numPr>
        <w:ind w:left="720"/>
      </w:pPr>
    </w:p>
    <w:p w14:paraId="32D5277B" w14:textId="77777777" w:rsidR="00995306" w:rsidRDefault="00995306" w:rsidP="0041798F">
      <w:pPr>
        <w:pStyle w:val="Odrkakostka"/>
        <w:numPr>
          <w:ilvl w:val="0"/>
          <w:numId w:val="0"/>
        </w:numPr>
        <w:ind w:left="720"/>
      </w:pPr>
    </w:p>
    <w:p w14:paraId="36586E6E" w14:textId="77777777" w:rsidR="00995306" w:rsidRDefault="00995306" w:rsidP="0041798F">
      <w:pPr>
        <w:pStyle w:val="Odrkakostka"/>
        <w:numPr>
          <w:ilvl w:val="0"/>
          <w:numId w:val="0"/>
        </w:numPr>
        <w:ind w:left="720"/>
      </w:pPr>
    </w:p>
    <w:p w14:paraId="79913624" w14:textId="77777777" w:rsidR="00995306" w:rsidRDefault="00995306" w:rsidP="0041798F">
      <w:pPr>
        <w:pStyle w:val="Odrkakostka"/>
        <w:numPr>
          <w:ilvl w:val="0"/>
          <w:numId w:val="0"/>
        </w:numPr>
        <w:ind w:left="720"/>
      </w:pPr>
    </w:p>
    <w:p w14:paraId="52D70E85" w14:textId="77777777" w:rsidR="00995306" w:rsidRDefault="00995306" w:rsidP="0041798F">
      <w:pPr>
        <w:pStyle w:val="Odrkakostka"/>
        <w:numPr>
          <w:ilvl w:val="0"/>
          <w:numId w:val="0"/>
        </w:numPr>
        <w:ind w:left="720"/>
      </w:pPr>
    </w:p>
    <w:p w14:paraId="1F54DF82" w14:textId="77777777" w:rsidR="00995306" w:rsidRDefault="00995306" w:rsidP="0041798F">
      <w:pPr>
        <w:pStyle w:val="Odrkakostka"/>
        <w:numPr>
          <w:ilvl w:val="0"/>
          <w:numId w:val="0"/>
        </w:numPr>
        <w:ind w:left="720"/>
      </w:pPr>
    </w:p>
    <w:p w14:paraId="160F33E1" w14:textId="77777777" w:rsidR="00C14B07" w:rsidRDefault="00406609" w:rsidP="008463F7">
      <w:pPr>
        <w:pStyle w:val="Odrkakostka"/>
      </w:pPr>
      <w:r>
        <w:t>Podívejte se na video „Medaile pro zimní olympiádu“ a dozvíte se, jaké symboly na sobě mají medaile pro ZOH 2022.</w:t>
      </w:r>
    </w:p>
    <w:p w14:paraId="6045F44F" w14:textId="77777777" w:rsidR="00C14B07" w:rsidRDefault="008463F7" w:rsidP="001A654F">
      <w:pPr>
        <w:pStyle w:val="Odrkakostka"/>
      </w:pPr>
      <w:r>
        <w:t>Vysvětlete</w:t>
      </w:r>
      <w:r w:rsidR="001A654F">
        <w:t>, co znamená zkratka ZOH</w:t>
      </w:r>
      <w:r>
        <w:t>.</w:t>
      </w:r>
    </w:p>
    <w:p w14:paraId="76BA7607" w14:textId="77777777" w:rsidR="00D30754" w:rsidRDefault="00C658AE" w:rsidP="00131200">
      <w:pPr>
        <w:pStyle w:val="Odrkakostka"/>
      </w:pPr>
      <w:r>
        <w:t>N</w:t>
      </w:r>
      <w:r w:rsidR="00D30754">
        <w:t>a web</w:t>
      </w:r>
      <w:r>
        <w:t>u</w:t>
      </w:r>
      <w:r w:rsidR="00D30754">
        <w:t xml:space="preserve"> českého olympijského výboru</w:t>
      </w:r>
      <w:r>
        <w:t xml:space="preserve"> můžete zjistit</w:t>
      </w:r>
      <w:r w:rsidR="00D30754">
        <w:t>, jak</w:t>
      </w:r>
      <w:r>
        <w:t xml:space="preserve"> vypadaly medaile, které si </w:t>
      </w:r>
      <w:r w:rsidR="00D30754">
        <w:t>přivezli hokejisté z </w:t>
      </w:r>
      <w:hyperlink r:id="rId16" w:history="1">
        <w:r w:rsidR="00D30754" w:rsidRPr="00D30754">
          <w:rPr>
            <w:rStyle w:val="Hypertextovodkaz"/>
          </w:rPr>
          <w:t>Nagana</w:t>
        </w:r>
      </w:hyperlink>
      <w:r w:rsidR="00D30754">
        <w:t xml:space="preserve">, Martina </w:t>
      </w:r>
      <w:proofErr w:type="spellStart"/>
      <w:r w:rsidR="00D30754">
        <w:t>Sáblíková</w:t>
      </w:r>
      <w:proofErr w:type="spellEnd"/>
      <w:r w:rsidR="00D30754">
        <w:t xml:space="preserve"> z </w:t>
      </w:r>
      <w:hyperlink r:id="rId17" w:history="1">
        <w:r w:rsidR="00D30754" w:rsidRPr="00D30754">
          <w:rPr>
            <w:rStyle w:val="Hypertextovodkaz"/>
          </w:rPr>
          <w:t>Vancouveru</w:t>
        </w:r>
      </w:hyperlink>
      <w:r w:rsidR="00D30754">
        <w:t xml:space="preserve"> a Ester Ledecká z</w:t>
      </w:r>
      <w:r w:rsidR="00D32072">
        <w:t> </w:t>
      </w:r>
      <w:proofErr w:type="spellStart"/>
      <w:r w:rsidR="004A68F1">
        <w:fldChar w:fldCharType="begin"/>
      </w:r>
      <w:r w:rsidR="004A68F1">
        <w:instrText xml:space="preserve"> HYPERLINK "https://olympics.com/en/olympic-games/pyeongchang-2018/medal-design" </w:instrText>
      </w:r>
      <w:r w:rsidR="004A68F1">
        <w:fldChar w:fldCharType="separate"/>
      </w:r>
      <w:r w:rsidR="00D30754" w:rsidRPr="00BA41C5">
        <w:rPr>
          <w:rStyle w:val="Hypertextovodkaz"/>
        </w:rPr>
        <w:t>Pchjongčchangu</w:t>
      </w:r>
      <w:proofErr w:type="spellEnd"/>
      <w:r w:rsidR="004A68F1">
        <w:rPr>
          <w:rStyle w:val="Hypertextovodkaz"/>
        </w:rPr>
        <w:fldChar w:fldCharType="end"/>
      </w:r>
      <w:r w:rsidR="00D30754">
        <w:t>.</w:t>
      </w:r>
    </w:p>
    <w:p w14:paraId="6A4EE9FE" w14:textId="77777777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073B46D" w14:textId="77777777" w:rsidR="00361CE6" w:rsidRDefault="00C91F7E" w:rsidP="00C91F7E">
      <w:pPr>
        <w:pStyle w:val="kol-zadn"/>
        <w:numPr>
          <w:ilvl w:val="0"/>
          <w:numId w:val="11"/>
        </w:numPr>
      </w:pPr>
      <w:r>
        <w:t>Odhadněte význam piktogramu a přip</w:t>
      </w:r>
      <w:r w:rsidR="000C31AB">
        <w:t>ište</w:t>
      </w:r>
      <w:r>
        <w:t xml:space="preserve"> k němu český i anglický název sportu, který znázorňuje</w:t>
      </w:r>
      <w:r w:rsidR="000C31AB">
        <w:t xml:space="preserve"> (písmeno a číslici).</w:t>
      </w:r>
    </w:p>
    <w:p w14:paraId="21DD9CCE" w14:textId="77777777" w:rsidR="00F46BD8" w:rsidRDefault="008463F7" w:rsidP="00F46BD8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74624" behindDoc="0" locked="0" layoutInCell="1" allowOverlap="1" wp14:anchorId="6CF17D76" wp14:editId="07670557">
            <wp:simplePos x="0" y="0"/>
            <wp:positionH relativeFrom="column">
              <wp:posOffset>3325772</wp:posOffset>
            </wp:positionH>
            <wp:positionV relativeFrom="page">
              <wp:posOffset>7603346</wp:posOffset>
            </wp:positionV>
            <wp:extent cx="859790" cy="687705"/>
            <wp:effectExtent l="0" t="0" r="381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73600" behindDoc="0" locked="0" layoutInCell="1" allowOverlap="1" wp14:anchorId="16449C9F" wp14:editId="61393436">
            <wp:simplePos x="0" y="0"/>
            <wp:positionH relativeFrom="column">
              <wp:posOffset>4827081</wp:posOffset>
            </wp:positionH>
            <wp:positionV relativeFrom="page">
              <wp:posOffset>7469102</wp:posOffset>
            </wp:positionV>
            <wp:extent cx="970280" cy="805180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69504" behindDoc="0" locked="0" layoutInCell="1" allowOverlap="1" wp14:anchorId="6A94DB26" wp14:editId="6BA83158">
            <wp:simplePos x="0" y="0"/>
            <wp:positionH relativeFrom="column">
              <wp:posOffset>1733739</wp:posOffset>
            </wp:positionH>
            <wp:positionV relativeFrom="page">
              <wp:posOffset>7576706</wp:posOffset>
            </wp:positionV>
            <wp:extent cx="950595" cy="696595"/>
            <wp:effectExtent l="0" t="0" r="1905" b="1905"/>
            <wp:wrapSquare wrapText="bothSides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70528" behindDoc="0" locked="0" layoutInCell="1" allowOverlap="1" wp14:anchorId="2E79F66E" wp14:editId="17EF9E60">
            <wp:simplePos x="0" y="0"/>
            <wp:positionH relativeFrom="column">
              <wp:posOffset>456892</wp:posOffset>
            </wp:positionH>
            <wp:positionV relativeFrom="page">
              <wp:posOffset>7607206</wp:posOffset>
            </wp:positionV>
            <wp:extent cx="950595" cy="742315"/>
            <wp:effectExtent l="0" t="0" r="1905" b="0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55131" w14:textId="77777777" w:rsidR="008463F7" w:rsidRDefault="00D11415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t xml:space="preserve">   </w:t>
      </w:r>
    </w:p>
    <w:p w14:paraId="0B98B426" w14:textId="52C8C75D" w:rsidR="008463F7" w:rsidRDefault="0041798F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6E67368C" wp14:editId="3B2EA1D9">
            <wp:simplePos x="0" y="0"/>
            <wp:positionH relativeFrom="column">
              <wp:posOffset>1682234</wp:posOffset>
            </wp:positionH>
            <wp:positionV relativeFrom="page">
              <wp:posOffset>8849079</wp:posOffset>
            </wp:positionV>
            <wp:extent cx="833755" cy="823595"/>
            <wp:effectExtent l="0" t="0" r="4445" b="1905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3C621" w14:textId="7B952794" w:rsidR="008463F7" w:rsidRDefault="0041798F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rPr>
          <w:lang w:eastAsia="cs-CZ"/>
        </w:rPr>
        <w:drawing>
          <wp:anchor distT="0" distB="0" distL="114300" distR="114300" simplePos="0" relativeHeight="251675648" behindDoc="0" locked="0" layoutInCell="1" allowOverlap="1" wp14:anchorId="5E9B7621" wp14:editId="2908F06E">
            <wp:simplePos x="0" y="0"/>
            <wp:positionH relativeFrom="column">
              <wp:posOffset>4898921</wp:posOffset>
            </wp:positionH>
            <wp:positionV relativeFrom="page">
              <wp:posOffset>8965712</wp:posOffset>
            </wp:positionV>
            <wp:extent cx="893445" cy="705485"/>
            <wp:effectExtent l="0" t="0" r="0" b="5715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2913004B" wp14:editId="265BAF19">
            <wp:simplePos x="0" y="0"/>
            <wp:positionH relativeFrom="column">
              <wp:posOffset>502285</wp:posOffset>
            </wp:positionH>
            <wp:positionV relativeFrom="page">
              <wp:posOffset>8894150</wp:posOffset>
            </wp:positionV>
            <wp:extent cx="823595" cy="759460"/>
            <wp:effectExtent l="0" t="0" r="1905" b="254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4E642" w14:textId="576C3556" w:rsidR="008463F7" w:rsidRDefault="0041798F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rPr>
          <w:lang w:eastAsia="cs-CZ"/>
        </w:rPr>
        <w:drawing>
          <wp:anchor distT="0" distB="0" distL="114300" distR="114300" simplePos="0" relativeHeight="251671552" behindDoc="0" locked="0" layoutInCell="1" allowOverlap="1" wp14:anchorId="31094C9D" wp14:editId="40902C9D">
            <wp:simplePos x="0" y="0"/>
            <wp:positionH relativeFrom="column">
              <wp:posOffset>3240405</wp:posOffset>
            </wp:positionH>
            <wp:positionV relativeFrom="page">
              <wp:posOffset>9021445</wp:posOffset>
            </wp:positionV>
            <wp:extent cx="914400" cy="628015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25EFF" w14:textId="2B141769" w:rsidR="003070C0" w:rsidRDefault="000C31AB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lastRenderedPageBreak/>
        <w:t>1</w:t>
      </w:r>
      <w:r w:rsidR="00D11415">
        <w:t xml:space="preserve"> </w:t>
      </w:r>
      <w:r w:rsidR="007A7951">
        <w:t>a</w:t>
      </w:r>
      <w:r w:rsidR="00B028F8">
        <w:t>lpine skiing</w:t>
      </w:r>
      <w:r w:rsidR="004622B2">
        <w:tab/>
      </w:r>
      <w:r w:rsidR="004622B2">
        <w:tab/>
      </w:r>
      <w:r>
        <w:t xml:space="preserve">     </w:t>
      </w:r>
      <w:r w:rsidR="008463F7">
        <w:tab/>
      </w:r>
      <w:r>
        <w:t xml:space="preserve">a) </w:t>
      </w:r>
      <w:r w:rsidR="004622B2">
        <w:t>lední hokej</w:t>
      </w:r>
    </w:p>
    <w:p w14:paraId="7493417D" w14:textId="77777777" w:rsidR="00B028F8" w:rsidRDefault="000C31AB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t>2</w:t>
      </w:r>
      <w:r w:rsidR="00D11415">
        <w:t xml:space="preserve"> </w:t>
      </w:r>
      <w:r w:rsidR="00B028F8">
        <w:t>bobsleigh</w:t>
      </w:r>
      <w:r w:rsidR="004622B2">
        <w:tab/>
      </w:r>
      <w:r w:rsidR="004622B2">
        <w:tab/>
      </w:r>
      <w:r>
        <w:t xml:space="preserve">    </w:t>
      </w:r>
      <w:r w:rsidR="008463F7">
        <w:tab/>
      </w:r>
      <w:r>
        <w:t xml:space="preserve">b) </w:t>
      </w:r>
      <w:r w:rsidR="004622B2">
        <w:t>alpské lyžování</w:t>
      </w:r>
    </w:p>
    <w:p w14:paraId="50444521" w14:textId="77777777" w:rsidR="00B028F8" w:rsidRDefault="000C31AB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t>3</w:t>
      </w:r>
      <w:r w:rsidR="007A7951">
        <w:t xml:space="preserve"> </w:t>
      </w:r>
      <w:r w:rsidR="00386EBE">
        <w:t>ski jumping</w:t>
      </w:r>
      <w:r w:rsidR="004622B2">
        <w:tab/>
      </w:r>
      <w:r w:rsidR="004622B2">
        <w:tab/>
      </w:r>
      <w:r>
        <w:t xml:space="preserve">    </w:t>
      </w:r>
      <w:r w:rsidR="008463F7">
        <w:tab/>
      </w:r>
      <w:r>
        <w:t xml:space="preserve"> c) </w:t>
      </w:r>
      <w:r w:rsidR="004622B2">
        <w:t>krasobruslení</w:t>
      </w:r>
    </w:p>
    <w:p w14:paraId="661CF268" w14:textId="77777777" w:rsidR="00B028F8" w:rsidRDefault="000C31AB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t>4</w:t>
      </w:r>
      <w:r w:rsidR="007A7951">
        <w:t xml:space="preserve"> </w:t>
      </w:r>
      <w:r w:rsidR="00386EBE">
        <w:t>ice hockey</w:t>
      </w:r>
      <w:r w:rsidR="004622B2">
        <w:tab/>
      </w:r>
      <w:r w:rsidR="004622B2">
        <w:tab/>
      </w:r>
      <w:r>
        <w:t xml:space="preserve">    </w:t>
      </w:r>
      <w:r w:rsidR="008463F7">
        <w:tab/>
      </w:r>
      <w:r>
        <w:t xml:space="preserve"> d) </w:t>
      </w:r>
      <w:r w:rsidR="004622B2">
        <w:t>boby</w:t>
      </w:r>
    </w:p>
    <w:p w14:paraId="7F8C5D70" w14:textId="77777777" w:rsidR="00B028F8" w:rsidRDefault="000C31AB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t>5</w:t>
      </w:r>
      <w:r w:rsidR="00F043C1">
        <w:t xml:space="preserve"> </w:t>
      </w:r>
      <w:r w:rsidR="00386EBE">
        <w:t>speed skating</w:t>
      </w:r>
      <w:r w:rsidR="004622B2">
        <w:tab/>
      </w:r>
      <w:r>
        <w:t xml:space="preserve">     </w:t>
      </w:r>
      <w:r w:rsidR="008463F7">
        <w:tab/>
      </w:r>
      <w:r w:rsidR="00995306">
        <w:t xml:space="preserve"> </w:t>
      </w:r>
      <w:r>
        <w:t xml:space="preserve">e) </w:t>
      </w:r>
      <w:r w:rsidR="004622B2">
        <w:t>snowboard</w:t>
      </w:r>
    </w:p>
    <w:p w14:paraId="46E993D6" w14:textId="77777777" w:rsidR="00B028F8" w:rsidRDefault="000C31AB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t>6</w:t>
      </w:r>
      <w:r w:rsidR="00995306">
        <w:t xml:space="preserve"> </w:t>
      </w:r>
      <w:r w:rsidR="00B028F8">
        <w:t>snowboard</w:t>
      </w:r>
      <w:r w:rsidR="004622B2">
        <w:tab/>
      </w:r>
      <w:r w:rsidR="004622B2">
        <w:tab/>
      </w:r>
      <w:r>
        <w:t xml:space="preserve">     </w:t>
      </w:r>
      <w:r w:rsidR="008463F7">
        <w:tab/>
      </w:r>
      <w:r>
        <w:t xml:space="preserve"> f) </w:t>
      </w:r>
      <w:r w:rsidR="004622B2">
        <w:t>rychlobruslení</w:t>
      </w:r>
    </w:p>
    <w:p w14:paraId="09D96637" w14:textId="77777777" w:rsidR="00B028F8" w:rsidRDefault="000C31AB" w:rsidP="00F043C1">
      <w:pPr>
        <w:pStyle w:val="kol-zadn"/>
        <w:numPr>
          <w:ilvl w:val="0"/>
          <w:numId w:val="0"/>
        </w:numPr>
        <w:spacing w:line="480" w:lineRule="auto"/>
        <w:ind w:left="1440" w:hanging="360"/>
      </w:pPr>
      <w:r>
        <w:t xml:space="preserve">7 </w:t>
      </w:r>
      <w:r w:rsidR="00B028F8">
        <w:t>cross-country skiing</w:t>
      </w:r>
      <w:r>
        <w:t xml:space="preserve"> </w:t>
      </w:r>
      <w:r w:rsidR="008463F7">
        <w:tab/>
      </w:r>
      <w:r>
        <w:t xml:space="preserve"> g)</w:t>
      </w:r>
      <w:r w:rsidR="008463F7">
        <w:t xml:space="preserve"> </w:t>
      </w:r>
      <w:r w:rsidR="004622B2">
        <w:t>skoky na lyžích</w:t>
      </w:r>
    </w:p>
    <w:p w14:paraId="74330DEA" w14:textId="77777777" w:rsidR="003070C0" w:rsidRDefault="000C31AB" w:rsidP="00F043C1">
      <w:pPr>
        <w:pStyle w:val="kol-zadn"/>
        <w:numPr>
          <w:ilvl w:val="0"/>
          <w:numId w:val="0"/>
        </w:numPr>
        <w:spacing w:line="480" w:lineRule="auto"/>
        <w:ind w:left="720"/>
      </w:pPr>
      <w:r>
        <w:t xml:space="preserve">     8</w:t>
      </w:r>
      <w:r w:rsidR="00995306">
        <w:t xml:space="preserve"> </w:t>
      </w:r>
      <w:r w:rsidR="00386EBE">
        <w:t>figure skating</w:t>
      </w:r>
      <w:r w:rsidR="00D71C92">
        <w:tab/>
      </w:r>
      <w:r>
        <w:t xml:space="preserve">     </w:t>
      </w:r>
      <w:r w:rsidR="008463F7">
        <w:tab/>
      </w:r>
      <w:r w:rsidR="00995306">
        <w:t xml:space="preserve">           </w:t>
      </w:r>
      <w:r>
        <w:t xml:space="preserve"> h) </w:t>
      </w:r>
      <w:r w:rsidR="00D71C92">
        <w:t>běh na lyžích</w:t>
      </w:r>
    </w:p>
    <w:p w14:paraId="65A9C437" w14:textId="77777777" w:rsidR="003070C0" w:rsidRDefault="003070C0" w:rsidP="00F46BD8">
      <w:pPr>
        <w:pStyle w:val="kol-zadn"/>
        <w:numPr>
          <w:ilvl w:val="0"/>
          <w:numId w:val="0"/>
        </w:numPr>
        <w:ind w:left="720"/>
      </w:pPr>
    </w:p>
    <w:p w14:paraId="3CD955B6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995306">
        <w:t xml:space="preserve"> naučil/a</w:t>
      </w:r>
      <w:r>
        <w:t>:</w:t>
      </w:r>
    </w:p>
    <w:p w14:paraId="78B9F7E3" w14:textId="77777777"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1167B854" w14:textId="77777777" w:rsidR="00B26F79" w:rsidRDefault="00B26F79" w:rsidP="00EE3316">
      <w:pPr>
        <w:pStyle w:val="dekodpov"/>
        <w:ind w:right="-11"/>
      </w:pPr>
    </w:p>
    <w:p w14:paraId="5317218A" w14:textId="77777777" w:rsidR="00F92999" w:rsidRDefault="00F92999" w:rsidP="00B26F79"/>
    <w:p w14:paraId="396E9FB9" w14:textId="77777777" w:rsidR="008463F7" w:rsidRDefault="008463F7" w:rsidP="00B26F79"/>
    <w:p w14:paraId="63F247F5" w14:textId="77777777" w:rsidR="00B26F79" w:rsidRDefault="00F92999" w:rsidP="00B26F79"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31D1B2" wp14:editId="3A46815E">
                <wp:simplePos x="0" y="0"/>
                <wp:positionH relativeFrom="column">
                  <wp:posOffset>-154764</wp:posOffset>
                </wp:positionH>
                <wp:positionV relativeFrom="paragraph">
                  <wp:posOffset>21912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6A215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4E5B1B1" wp14:editId="2ADEC45F">
                                  <wp:extent cx="1223010" cy="414655"/>
                                  <wp:effectExtent l="0" t="0" r="0" b="4445"/>
                                  <wp:docPr id="6" name="Obrázek 6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12A07">
                              <w:t>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0F4503F5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2.2pt;margin-top:17.2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b8l8suAAAAAL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6" name="Obrázek 6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12A07">
                        <w:t>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B26F79">
        <w:t xml:space="preserve">Zdroje: </w:t>
      </w:r>
      <w:r w:rsidR="00B80F2F">
        <w:t xml:space="preserve">Olympijský výbor - </w:t>
      </w:r>
      <w:hyperlink r:id="rId28" w:history="1">
        <w:r w:rsidR="00B80F2F" w:rsidRPr="00B80F2F">
          <w:rPr>
            <w:rStyle w:val="Hypertextovodkaz"/>
          </w:rPr>
          <w:t>přehled olympijských her</w:t>
        </w:r>
      </w:hyperlink>
      <w:r w:rsidR="00361CE6">
        <w:t xml:space="preserve">, </w:t>
      </w:r>
      <w:hyperlink r:id="rId29" w:history="1">
        <w:r w:rsidR="00361CE6" w:rsidRPr="00361CE6">
          <w:rPr>
            <w:rStyle w:val="Hypertextovodkaz"/>
          </w:rPr>
          <w:t>piktogramy</w:t>
        </w:r>
      </w:hyperlink>
      <w:r w:rsidR="00361CE6">
        <w:t>.</w:t>
      </w:r>
    </w:p>
    <w:p w14:paraId="6ECA510C" w14:textId="77777777" w:rsidR="0041798F" w:rsidRDefault="0041798F">
      <w:r>
        <w:br w:type="page"/>
      </w:r>
    </w:p>
    <w:p w14:paraId="60BF7458" w14:textId="241C5A8B" w:rsidR="00E86C04" w:rsidRDefault="00E86C04" w:rsidP="00B26F79">
      <w:pPr>
        <w:sectPr w:rsidR="00E86C0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Řešení pro učitele:</w:t>
      </w:r>
    </w:p>
    <w:p w14:paraId="2BDF34DA" w14:textId="77777777" w:rsidR="006E6257" w:rsidRDefault="006E625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405"/>
        <w:gridCol w:w="1701"/>
        <w:gridCol w:w="1303"/>
        <w:gridCol w:w="1803"/>
        <w:gridCol w:w="1803"/>
      </w:tblGrid>
      <w:tr w:rsidR="006E6257" w14:paraId="3C003FFB" w14:textId="77777777" w:rsidTr="0094794A">
        <w:trPr>
          <w:trHeight w:val="375"/>
          <w:jc w:val="center"/>
        </w:trPr>
        <w:tc>
          <w:tcPr>
            <w:tcW w:w="2405" w:type="dxa"/>
            <w:shd w:val="clear" w:color="auto" w:fill="33BEF2"/>
          </w:tcPr>
          <w:p w14:paraId="2CFB63B7" w14:textId="77777777" w:rsidR="006E6257" w:rsidRDefault="006E6257" w:rsidP="0094794A">
            <w:pPr>
              <w:pStyle w:val="Zhlav-tabulka"/>
            </w:pPr>
            <w:r>
              <w:t>MÍSTO</w:t>
            </w:r>
          </w:p>
        </w:tc>
        <w:tc>
          <w:tcPr>
            <w:tcW w:w="1701" w:type="dxa"/>
            <w:shd w:val="clear" w:color="auto" w:fill="33BEF2"/>
          </w:tcPr>
          <w:p w14:paraId="432D3920" w14:textId="77777777" w:rsidR="006E6257" w:rsidRDefault="006E6257" w:rsidP="0094794A">
            <w:pPr>
              <w:pStyle w:val="Zhlav-tabulka"/>
            </w:pPr>
            <w:r>
              <w:t>ZEMĚ</w:t>
            </w:r>
          </w:p>
        </w:tc>
        <w:tc>
          <w:tcPr>
            <w:tcW w:w="1303" w:type="dxa"/>
            <w:shd w:val="clear" w:color="auto" w:fill="33BEF2"/>
          </w:tcPr>
          <w:p w14:paraId="38F54BB4" w14:textId="77777777" w:rsidR="006E6257" w:rsidRDefault="006E6257" w:rsidP="0094794A">
            <w:pPr>
              <w:pStyle w:val="Zhlav-tabulka"/>
            </w:pPr>
            <w:r>
              <w:t>ROK</w:t>
            </w:r>
          </w:p>
        </w:tc>
        <w:tc>
          <w:tcPr>
            <w:tcW w:w="1803" w:type="dxa"/>
            <w:shd w:val="clear" w:color="auto" w:fill="33BEF2"/>
          </w:tcPr>
          <w:p w14:paraId="35661261" w14:textId="77777777" w:rsidR="006E6257" w:rsidRDefault="006E6257" w:rsidP="0094794A">
            <w:pPr>
              <w:pStyle w:val="Zhlav-tabulka"/>
            </w:pPr>
            <w:r>
              <w:t xml:space="preserve">POČET NAŠICH SPORTOVCŮ </w:t>
            </w:r>
          </w:p>
        </w:tc>
        <w:tc>
          <w:tcPr>
            <w:tcW w:w="1803" w:type="dxa"/>
            <w:shd w:val="clear" w:color="auto" w:fill="33BEF2"/>
          </w:tcPr>
          <w:p w14:paraId="27DBF2D9" w14:textId="77777777" w:rsidR="006E6257" w:rsidRDefault="006E6257" w:rsidP="0094794A">
            <w:pPr>
              <w:pStyle w:val="Zhlav-tabulka"/>
            </w:pPr>
            <w:r>
              <w:t>POČET ZÍSKANÝCH MEDAILÍ PRO NAŠI ZEMI</w:t>
            </w:r>
          </w:p>
        </w:tc>
      </w:tr>
      <w:tr w:rsidR="006E6257" w14:paraId="52271F54" w14:textId="77777777" w:rsidTr="0094794A">
        <w:trPr>
          <w:trHeight w:val="675"/>
          <w:jc w:val="center"/>
        </w:trPr>
        <w:tc>
          <w:tcPr>
            <w:tcW w:w="2405" w:type="dxa"/>
          </w:tcPr>
          <w:p w14:paraId="70A34F28" w14:textId="77777777" w:rsidR="006E6257" w:rsidRDefault="006E6257" w:rsidP="0094794A">
            <w:pPr>
              <w:pStyle w:val="Vpltabulky"/>
            </w:pPr>
            <w:r>
              <w:t>CHAMONIX</w:t>
            </w:r>
          </w:p>
        </w:tc>
        <w:tc>
          <w:tcPr>
            <w:tcW w:w="1701" w:type="dxa"/>
          </w:tcPr>
          <w:p w14:paraId="44209C9B" w14:textId="77777777" w:rsidR="006E6257" w:rsidRDefault="006E6257" w:rsidP="0094794A">
            <w:pPr>
              <w:pStyle w:val="Vpltabulky"/>
            </w:pPr>
            <w:r>
              <w:t>FRANCIE</w:t>
            </w:r>
          </w:p>
        </w:tc>
        <w:tc>
          <w:tcPr>
            <w:tcW w:w="1303" w:type="dxa"/>
          </w:tcPr>
          <w:p w14:paraId="3224AF84" w14:textId="77777777" w:rsidR="006E6257" w:rsidRDefault="006E6257" w:rsidP="0094794A">
            <w:pPr>
              <w:pStyle w:val="Vpltabulky"/>
            </w:pPr>
            <w:r>
              <w:t>1924</w:t>
            </w:r>
          </w:p>
        </w:tc>
        <w:tc>
          <w:tcPr>
            <w:tcW w:w="1803" w:type="dxa"/>
          </w:tcPr>
          <w:p w14:paraId="446E2030" w14:textId="77777777" w:rsidR="006E6257" w:rsidRDefault="006E6257" w:rsidP="0094794A">
            <w:pPr>
              <w:pStyle w:val="Vpltabulky"/>
            </w:pPr>
            <w:r>
              <w:t>27</w:t>
            </w:r>
          </w:p>
        </w:tc>
        <w:tc>
          <w:tcPr>
            <w:tcW w:w="1803" w:type="dxa"/>
          </w:tcPr>
          <w:p w14:paraId="4FD5A4FB" w14:textId="77777777" w:rsidR="006E6257" w:rsidRPr="00BC46D4" w:rsidRDefault="006E6257" w:rsidP="0094794A">
            <w:pPr>
              <w:pStyle w:val="Vpltabulky"/>
            </w:pPr>
            <w:r>
              <w:t>0</w:t>
            </w:r>
          </w:p>
        </w:tc>
      </w:tr>
      <w:tr w:rsidR="006E6257" w14:paraId="37AD65B1" w14:textId="77777777" w:rsidTr="0094794A">
        <w:trPr>
          <w:trHeight w:val="675"/>
          <w:jc w:val="center"/>
        </w:trPr>
        <w:tc>
          <w:tcPr>
            <w:tcW w:w="2405" w:type="dxa"/>
          </w:tcPr>
          <w:p w14:paraId="41E9B3CE" w14:textId="77777777" w:rsidR="006E6257" w:rsidRPr="7DAA1868" w:rsidRDefault="006E6257" w:rsidP="0094794A">
            <w:pPr>
              <w:pStyle w:val="Vpltabulky"/>
            </w:pPr>
            <w:r>
              <w:t>GRENOBLE</w:t>
            </w:r>
          </w:p>
        </w:tc>
        <w:tc>
          <w:tcPr>
            <w:tcW w:w="1701" w:type="dxa"/>
          </w:tcPr>
          <w:p w14:paraId="3DA3BAF4" w14:textId="77777777" w:rsidR="006E6257" w:rsidRPr="7DAA1868" w:rsidRDefault="006E6257" w:rsidP="0094794A">
            <w:pPr>
              <w:pStyle w:val="Vpltabulky"/>
            </w:pPr>
            <w:r>
              <w:t>FRANCIE</w:t>
            </w:r>
          </w:p>
        </w:tc>
        <w:tc>
          <w:tcPr>
            <w:tcW w:w="1303" w:type="dxa"/>
          </w:tcPr>
          <w:p w14:paraId="4D4809AB" w14:textId="77777777" w:rsidR="006E6257" w:rsidRPr="7DAA1868" w:rsidRDefault="006E6257" w:rsidP="0094794A">
            <w:pPr>
              <w:pStyle w:val="Vpltabulky"/>
            </w:pPr>
            <w:r>
              <w:t>1968</w:t>
            </w:r>
          </w:p>
        </w:tc>
        <w:tc>
          <w:tcPr>
            <w:tcW w:w="1803" w:type="dxa"/>
          </w:tcPr>
          <w:p w14:paraId="5FA7B598" w14:textId="77777777" w:rsidR="006E6257" w:rsidRPr="7DAA1868" w:rsidRDefault="006E6257" w:rsidP="0094794A">
            <w:pPr>
              <w:pStyle w:val="Vpltabulky"/>
            </w:pPr>
            <w:r>
              <w:t>48</w:t>
            </w:r>
          </w:p>
        </w:tc>
        <w:tc>
          <w:tcPr>
            <w:tcW w:w="1803" w:type="dxa"/>
          </w:tcPr>
          <w:p w14:paraId="3FEE6535" w14:textId="77777777" w:rsidR="006E6257" w:rsidRPr="7DAA1868" w:rsidRDefault="006E6257" w:rsidP="0094794A">
            <w:pPr>
              <w:pStyle w:val="Vpltabulky"/>
            </w:pPr>
            <w:r>
              <w:t>4</w:t>
            </w:r>
          </w:p>
        </w:tc>
      </w:tr>
      <w:tr w:rsidR="006E6257" w14:paraId="67D34F68" w14:textId="77777777" w:rsidTr="0094794A">
        <w:trPr>
          <w:trHeight w:val="675"/>
          <w:jc w:val="center"/>
        </w:trPr>
        <w:tc>
          <w:tcPr>
            <w:tcW w:w="2405" w:type="dxa"/>
          </w:tcPr>
          <w:p w14:paraId="1222FD10" w14:textId="77777777" w:rsidR="006E6257" w:rsidRDefault="006E6257" w:rsidP="0094794A">
            <w:pPr>
              <w:pStyle w:val="Vpltabulky"/>
            </w:pPr>
            <w:r>
              <w:t>NAGANO</w:t>
            </w:r>
          </w:p>
        </w:tc>
        <w:tc>
          <w:tcPr>
            <w:tcW w:w="1701" w:type="dxa"/>
          </w:tcPr>
          <w:p w14:paraId="63530668" w14:textId="77777777" w:rsidR="006E6257" w:rsidRDefault="006E6257" w:rsidP="0094794A">
            <w:pPr>
              <w:pStyle w:val="Vpltabulky"/>
            </w:pPr>
            <w:r>
              <w:t>JAPONSKO</w:t>
            </w:r>
          </w:p>
        </w:tc>
        <w:tc>
          <w:tcPr>
            <w:tcW w:w="1303" w:type="dxa"/>
          </w:tcPr>
          <w:p w14:paraId="0329BB72" w14:textId="77777777" w:rsidR="006E6257" w:rsidRPr="7DAA1868" w:rsidRDefault="006E6257" w:rsidP="0094794A">
            <w:pPr>
              <w:pStyle w:val="Vpltabulky"/>
            </w:pPr>
            <w:r>
              <w:t>1998</w:t>
            </w:r>
          </w:p>
        </w:tc>
        <w:tc>
          <w:tcPr>
            <w:tcW w:w="1803" w:type="dxa"/>
          </w:tcPr>
          <w:p w14:paraId="7308BAF6" w14:textId="77777777" w:rsidR="006E6257" w:rsidRPr="7DAA1868" w:rsidRDefault="006E6257" w:rsidP="0094794A">
            <w:pPr>
              <w:pStyle w:val="Vpltabulky"/>
            </w:pPr>
            <w:r>
              <w:t>63</w:t>
            </w:r>
          </w:p>
        </w:tc>
        <w:tc>
          <w:tcPr>
            <w:tcW w:w="1803" w:type="dxa"/>
          </w:tcPr>
          <w:p w14:paraId="30F95234" w14:textId="77777777" w:rsidR="006E6257" w:rsidRPr="7DAA1868" w:rsidRDefault="006E6257" w:rsidP="0094794A">
            <w:pPr>
              <w:pStyle w:val="Vpltabulky"/>
            </w:pPr>
            <w:r>
              <w:t>3</w:t>
            </w:r>
          </w:p>
        </w:tc>
      </w:tr>
      <w:tr w:rsidR="006E6257" w14:paraId="2CB607F2" w14:textId="77777777" w:rsidTr="0094794A">
        <w:trPr>
          <w:trHeight w:val="675"/>
          <w:jc w:val="center"/>
        </w:trPr>
        <w:tc>
          <w:tcPr>
            <w:tcW w:w="2405" w:type="dxa"/>
          </w:tcPr>
          <w:p w14:paraId="309A43AA" w14:textId="77777777" w:rsidR="006E6257" w:rsidRDefault="006E6257" w:rsidP="0094794A">
            <w:pPr>
              <w:pStyle w:val="Vpltabulky"/>
            </w:pPr>
            <w:r>
              <w:t>VANCOUVER</w:t>
            </w:r>
          </w:p>
        </w:tc>
        <w:tc>
          <w:tcPr>
            <w:tcW w:w="1701" w:type="dxa"/>
          </w:tcPr>
          <w:p w14:paraId="2922A667" w14:textId="77777777" w:rsidR="006E6257" w:rsidRDefault="006E6257" w:rsidP="0094794A">
            <w:pPr>
              <w:pStyle w:val="Vpltabulky"/>
            </w:pPr>
            <w:r>
              <w:t>KANADA</w:t>
            </w:r>
          </w:p>
        </w:tc>
        <w:tc>
          <w:tcPr>
            <w:tcW w:w="1303" w:type="dxa"/>
          </w:tcPr>
          <w:p w14:paraId="3156887F" w14:textId="77777777" w:rsidR="006E6257" w:rsidRPr="7DAA1868" w:rsidRDefault="006E6257" w:rsidP="0094794A">
            <w:pPr>
              <w:pStyle w:val="Vpltabulky"/>
            </w:pPr>
            <w:r>
              <w:t>2010</w:t>
            </w:r>
          </w:p>
        </w:tc>
        <w:tc>
          <w:tcPr>
            <w:tcW w:w="1803" w:type="dxa"/>
          </w:tcPr>
          <w:p w14:paraId="5FBF4A20" w14:textId="77777777" w:rsidR="006E6257" w:rsidRPr="7DAA1868" w:rsidRDefault="006E6257" w:rsidP="0094794A">
            <w:pPr>
              <w:pStyle w:val="Vpltabulky"/>
            </w:pPr>
            <w:r>
              <w:t>92</w:t>
            </w:r>
          </w:p>
        </w:tc>
        <w:tc>
          <w:tcPr>
            <w:tcW w:w="1803" w:type="dxa"/>
          </w:tcPr>
          <w:p w14:paraId="488B8D3C" w14:textId="77777777" w:rsidR="006E6257" w:rsidRPr="7DAA1868" w:rsidRDefault="006E6257" w:rsidP="0094794A">
            <w:pPr>
              <w:pStyle w:val="Vpltabulky"/>
            </w:pPr>
            <w:r>
              <w:t>6</w:t>
            </w:r>
          </w:p>
        </w:tc>
      </w:tr>
      <w:tr w:rsidR="006E6257" w14:paraId="3A67063F" w14:textId="77777777" w:rsidTr="0094794A">
        <w:trPr>
          <w:trHeight w:val="675"/>
          <w:jc w:val="center"/>
        </w:trPr>
        <w:tc>
          <w:tcPr>
            <w:tcW w:w="2405" w:type="dxa"/>
          </w:tcPr>
          <w:p w14:paraId="5E5B9DE3" w14:textId="77777777" w:rsidR="006E6257" w:rsidRDefault="006E6257" w:rsidP="0094794A">
            <w:pPr>
              <w:pStyle w:val="Vpltabulky"/>
            </w:pPr>
            <w:r>
              <w:t>PCHJONGČCHANG</w:t>
            </w:r>
          </w:p>
        </w:tc>
        <w:tc>
          <w:tcPr>
            <w:tcW w:w="1701" w:type="dxa"/>
          </w:tcPr>
          <w:p w14:paraId="7BC4F889" w14:textId="77777777" w:rsidR="006E6257" w:rsidRDefault="006E6257" w:rsidP="0094794A">
            <w:pPr>
              <w:pStyle w:val="Vpltabulky"/>
            </w:pPr>
            <w:r>
              <w:t>KOREA</w:t>
            </w:r>
          </w:p>
        </w:tc>
        <w:tc>
          <w:tcPr>
            <w:tcW w:w="1303" w:type="dxa"/>
          </w:tcPr>
          <w:p w14:paraId="4E7F8F43" w14:textId="77777777" w:rsidR="006E6257" w:rsidRPr="7DAA1868" w:rsidRDefault="006E6257" w:rsidP="0094794A">
            <w:pPr>
              <w:pStyle w:val="Vpltabulky"/>
            </w:pPr>
            <w:r>
              <w:t>2018</w:t>
            </w:r>
          </w:p>
        </w:tc>
        <w:tc>
          <w:tcPr>
            <w:tcW w:w="1803" w:type="dxa"/>
          </w:tcPr>
          <w:p w14:paraId="0EA7E1F9" w14:textId="77777777" w:rsidR="006E6257" w:rsidRPr="7DAA1868" w:rsidRDefault="006E6257" w:rsidP="0094794A">
            <w:pPr>
              <w:pStyle w:val="Vpltabulky"/>
            </w:pPr>
            <w:r>
              <w:t>93</w:t>
            </w:r>
          </w:p>
        </w:tc>
        <w:tc>
          <w:tcPr>
            <w:tcW w:w="1803" w:type="dxa"/>
          </w:tcPr>
          <w:p w14:paraId="5994BEC2" w14:textId="77777777" w:rsidR="006E6257" w:rsidRPr="7DAA1868" w:rsidRDefault="006E6257" w:rsidP="0094794A">
            <w:pPr>
              <w:pStyle w:val="Vpltabulky"/>
            </w:pPr>
            <w:r>
              <w:t>7</w:t>
            </w:r>
          </w:p>
        </w:tc>
      </w:tr>
      <w:tr w:rsidR="006E6257" w14:paraId="58672B3D" w14:textId="77777777" w:rsidTr="0094794A">
        <w:trPr>
          <w:trHeight w:val="675"/>
          <w:jc w:val="center"/>
        </w:trPr>
        <w:tc>
          <w:tcPr>
            <w:tcW w:w="2405" w:type="dxa"/>
          </w:tcPr>
          <w:p w14:paraId="1D677CB3" w14:textId="77777777" w:rsidR="006E6257" w:rsidRDefault="006E6257" w:rsidP="0094794A">
            <w:pPr>
              <w:pStyle w:val="Vpltabulky"/>
            </w:pPr>
            <w:r>
              <w:t>PEKING</w:t>
            </w:r>
          </w:p>
        </w:tc>
        <w:tc>
          <w:tcPr>
            <w:tcW w:w="1701" w:type="dxa"/>
          </w:tcPr>
          <w:p w14:paraId="2627A264" w14:textId="77777777" w:rsidR="006E6257" w:rsidRDefault="006E6257" w:rsidP="0094794A">
            <w:pPr>
              <w:pStyle w:val="Vpltabulky"/>
            </w:pPr>
            <w:r>
              <w:t>ČÍNA</w:t>
            </w:r>
          </w:p>
        </w:tc>
        <w:tc>
          <w:tcPr>
            <w:tcW w:w="1303" w:type="dxa"/>
          </w:tcPr>
          <w:p w14:paraId="598D951E" w14:textId="77777777" w:rsidR="006E6257" w:rsidRPr="7DAA1868" w:rsidRDefault="006E6257" w:rsidP="0094794A">
            <w:pPr>
              <w:pStyle w:val="Vpltabulky"/>
            </w:pPr>
            <w:r>
              <w:t>2022</w:t>
            </w:r>
          </w:p>
        </w:tc>
        <w:tc>
          <w:tcPr>
            <w:tcW w:w="1803" w:type="dxa"/>
          </w:tcPr>
          <w:p w14:paraId="279E81FB" w14:textId="77777777" w:rsidR="006E6257" w:rsidRPr="7DAA1868" w:rsidRDefault="006E6257" w:rsidP="0094794A">
            <w:pPr>
              <w:pStyle w:val="Vpltabulky"/>
            </w:pPr>
          </w:p>
        </w:tc>
        <w:tc>
          <w:tcPr>
            <w:tcW w:w="1803" w:type="dxa"/>
          </w:tcPr>
          <w:p w14:paraId="06ED4B1C" w14:textId="77777777" w:rsidR="006E6257" w:rsidRPr="7DAA1868" w:rsidRDefault="006E6257" w:rsidP="0094794A">
            <w:pPr>
              <w:pStyle w:val="Vpltabulky"/>
            </w:pPr>
          </w:p>
        </w:tc>
      </w:tr>
    </w:tbl>
    <w:p w14:paraId="08F2BA99" w14:textId="77777777" w:rsidR="00B26F79" w:rsidRDefault="00B26F7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26F7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6344" w14:textId="77777777" w:rsidR="00A17D51" w:rsidRDefault="00A17D51">
      <w:pPr>
        <w:spacing w:after="0" w:line="240" w:lineRule="auto"/>
      </w:pPr>
      <w:r>
        <w:separator/>
      </w:r>
    </w:p>
  </w:endnote>
  <w:endnote w:type="continuationSeparator" w:id="0">
    <w:p w14:paraId="4448A2E9" w14:textId="77777777" w:rsidR="00A17D51" w:rsidRDefault="00A1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06F5CB0F" w14:textId="77777777" w:rsidTr="7DAA1868">
      <w:tc>
        <w:tcPr>
          <w:tcW w:w="3485" w:type="dxa"/>
        </w:tcPr>
        <w:p w14:paraId="58166A5E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6EFB858B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423F06D4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1E7BC256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7E6D702" wp14:editId="5DD33833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223B" w14:textId="77777777" w:rsidR="00A17D51" w:rsidRDefault="00A17D51">
      <w:pPr>
        <w:spacing w:after="0" w:line="240" w:lineRule="auto"/>
      </w:pPr>
      <w:r>
        <w:separator/>
      </w:r>
    </w:p>
  </w:footnote>
  <w:footnote w:type="continuationSeparator" w:id="0">
    <w:p w14:paraId="0ACC5152" w14:textId="77777777" w:rsidR="00A17D51" w:rsidRDefault="00A1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3DF4300A" w14:textId="77777777" w:rsidTr="002D5A52">
      <w:trPr>
        <w:trHeight w:val="1278"/>
      </w:trPr>
      <w:tc>
        <w:tcPr>
          <w:tcW w:w="10455" w:type="dxa"/>
        </w:tcPr>
        <w:p w14:paraId="79A15985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81AF5EC" wp14:editId="3D595A37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BE3B8B0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CF03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0B1FD984" wp14:editId="5FE8606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85pt;height:3.35pt" o:bullet="t">
        <v:imagedata r:id="rId1" o:title="odrazka"/>
      </v:shape>
    </w:pict>
  </w:numPicBullet>
  <w:numPicBullet w:numPicBulletId="1">
    <w:pict>
      <v:shape id="_x0000_i1047" type="#_x0000_t75" style="width:5.85pt;height:3.35pt" o:bullet="t">
        <v:imagedata r:id="rId2" o:title="videoodrazka"/>
      </v:shape>
    </w:pict>
  </w:numPicBullet>
  <w:numPicBullet w:numPicBulletId="2">
    <w:pict>
      <v:shape id="_x0000_i1048" type="#_x0000_t75" style="width:12.55pt;height:12.55pt" o:bullet="t">
        <v:imagedata r:id="rId3" o:title="videoodrazka"/>
      </v:shape>
    </w:pict>
  </w:numPicBullet>
  <w:numPicBullet w:numPicBulletId="3">
    <w:pict>
      <v:shape id="_x0000_i1049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3C1D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  <w:num w:numId="16">
    <w:abstractNumId w:val="14"/>
  </w:num>
  <w:num w:numId="17">
    <w:abstractNumId w:val="13"/>
  </w:num>
  <w:num w:numId="18">
    <w:abstractNumId w:val="14"/>
  </w:num>
  <w:num w:numId="19">
    <w:abstractNumId w:val="14"/>
  </w:num>
  <w:num w:numId="20">
    <w:abstractNumId w:val="13"/>
  </w:num>
  <w:num w:numId="21">
    <w:abstractNumId w:val="13"/>
  </w:num>
  <w:num w:numId="22">
    <w:abstractNumId w:val="14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205CA"/>
    <w:rsid w:val="00032141"/>
    <w:rsid w:val="000828D5"/>
    <w:rsid w:val="000C31AB"/>
    <w:rsid w:val="000E1F5E"/>
    <w:rsid w:val="001010FC"/>
    <w:rsid w:val="00106D77"/>
    <w:rsid w:val="0011432B"/>
    <w:rsid w:val="001600DF"/>
    <w:rsid w:val="001655CD"/>
    <w:rsid w:val="00177671"/>
    <w:rsid w:val="00194B7F"/>
    <w:rsid w:val="001A654F"/>
    <w:rsid w:val="00230772"/>
    <w:rsid w:val="00241D37"/>
    <w:rsid w:val="00266EBC"/>
    <w:rsid w:val="002B21DF"/>
    <w:rsid w:val="002C10F6"/>
    <w:rsid w:val="002D5A52"/>
    <w:rsid w:val="002F660D"/>
    <w:rsid w:val="00301E59"/>
    <w:rsid w:val="003070C0"/>
    <w:rsid w:val="00312A07"/>
    <w:rsid w:val="00361CE6"/>
    <w:rsid w:val="00386EBE"/>
    <w:rsid w:val="00406609"/>
    <w:rsid w:val="00415149"/>
    <w:rsid w:val="0041798F"/>
    <w:rsid w:val="004210B0"/>
    <w:rsid w:val="004622B2"/>
    <w:rsid w:val="004A68F1"/>
    <w:rsid w:val="00511071"/>
    <w:rsid w:val="005B41A8"/>
    <w:rsid w:val="005E2369"/>
    <w:rsid w:val="00626E10"/>
    <w:rsid w:val="0063205D"/>
    <w:rsid w:val="00643389"/>
    <w:rsid w:val="00645ABC"/>
    <w:rsid w:val="00666877"/>
    <w:rsid w:val="006B4F3C"/>
    <w:rsid w:val="006E5965"/>
    <w:rsid w:val="006E6257"/>
    <w:rsid w:val="00702957"/>
    <w:rsid w:val="007702F6"/>
    <w:rsid w:val="00777383"/>
    <w:rsid w:val="007927BA"/>
    <w:rsid w:val="007A7951"/>
    <w:rsid w:val="007D2437"/>
    <w:rsid w:val="00820F10"/>
    <w:rsid w:val="008311C7"/>
    <w:rsid w:val="008456A5"/>
    <w:rsid w:val="008463F7"/>
    <w:rsid w:val="0088470C"/>
    <w:rsid w:val="00894457"/>
    <w:rsid w:val="008B3193"/>
    <w:rsid w:val="008F722A"/>
    <w:rsid w:val="00986A0E"/>
    <w:rsid w:val="00995306"/>
    <w:rsid w:val="009B1A07"/>
    <w:rsid w:val="009C06CE"/>
    <w:rsid w:val="009D05FB"/>
    <w:rsid w:val="00A17D51"/>
    <w:rsid w:val="00AA59E7"/>
    <w:rsid w:val="00AD1C92"/>
    <w:rsid w:val="00AE43B4"/>
    <w:rsid w:val="00B028F8"/>
    <w:rsid w:val="00B16A1A"/>
    <w:rsid w:val="00B26F79"/>
    <w:rsid w:val="00B27986"/>
    <w:rsid w:val="00B80F2F"/>
    <w:rsid w:val="00BA41C5"/>
    <w:rsid w:val="00BC46D4"/>
    <w:rsid w:val="00BD28A7"/>
    <w:rsid w:val="00BE040B"/>
    <w:rsid w:val="00BF6626"/>
    <w:rsid w:val="00C14B07"/>
    <w:rsid w:val="00C31488"/>
    <w:rsid w:val="00C31B60"/>
    <w:rsid w:val="00C658AE"/>
    <w:rsid w:val="00C65C71"/>
    <w:rsid w:val="00C70068"/>
    <w:rsid w:val="00C91F7E"/>
    <w:rsid w:val="00CE28A6"/>
    <w:rsid w:val="00CE2D62"/>
    <w:rsid w:val="00D11415"/>
    <w:rsid w:val="00D30754"/>
    <w:rsid w:val="00D32072"/>
    <w:rsid w:val="00D334AC"/>
    <w:rsid w:val="00D33E84"/>
    <w:rsid w:val="00D34D50"/>
    <w:rsid w:val="00D5254A"/>
    <w:rsid w:val="00D53F7D"/>
    <w:rsid w:val="00D71C92"/>
    <w:rsid w:val="00D72DDA"/>
    <w:rsid w:val="00D85463"/>
    <w:rsid w:val="00DB4536"/>
    <w:rsid w:val="00DD7802"/>
    <w:rsid w:val="00E0332A"/>
    <w:rsid w:val="00E21A78"/>
    <w:rsid w:val="00E77B64"/>
    <w:rsid w:val="00E86C04"/>
    <w:rsid w:val="00E91466"/>
    <w:rsid w:val="00E94EB0"/>
    <w:rsid w:val="00EA3EF5"/>
    <w:rsid w:val="00EB69B5"/>
    <w:rsid w:val="00ED0FF4"/>
    <w:rsid w:val="00ED3DDC"/>
    <w:rsid w:val="00EE3316"/>
    <w:rsid w:val="00F043C1"/>
    <w:rsid w:val="00F15F6B"/>
    <w:rsid w:val="00F2067A"/>
    <w:rsid w:val="00F279BD"/>
    <w:rsid w:val="00F4013E"/>
    <w:rsid w:val="00F46BD8"/>
    <w:rsid w:val="00F6050E"/>
    <w:rsid w:val="00F70CEC"/>
    <w:rsid w:val="00F92999"/>
    <w:rsid w:val="00F92BEE"/>
    <w:rsid w:val="00FA405E"/>
    <w:rsid w:val="00FD00DA"/>
    <w:rsid w:val="00FD4AD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2C1D"/>
  <w15:docId w15:val="{2D1A90D3-D909-7343-924D-1CA9E742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306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17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477-medaile-pro-zimni-olympiadu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479-peking-poradatelem-zoh" TargetMode="External"/><Relationship Id="rId17" Type="http://schemas.openxmlformats.org/officeDocument/2006/relationships/hyperlink" Target="https://olympics.com/en/olympic-games/vancouver-2010/medal-design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olympics.com/en/olympic-games/nagano-1998/medal-design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olympics.com/en/spor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478-zimni-olympiada-ve-vancouveru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olympijskytym.cz/olympics?type=olympijske_hry&amp;page=6&amp;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27A9-D2BA-4EB0-807C-F8743E1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15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79</cp:revision>
  <cp:lastPrinted>2021-07-23T08:26:00Z</cp:lastPrinted>
  <dcterms:created xsi:type="dcterms:W3CDTF">2022-01-17T09:51:00Z</dcterms:created>
  <dcterms:modified xsi:type="dcterms:W3CDTF">2022-01-22T12:01:00Z</dcterms:modified>
</cp:coreProperties>
</file>